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4C" w:rsidRPr="004C735B" w:rsidRDefault="00D0664C" w:rsidP="00D0664C">
      <w:pPr>
        <w:jc w:val="center"/>
        <w:rPr>
          <w:rFonts w:ascii="Meiryo UI" w:eastAsia="Meiryo UI" w:hAnsi="Meiryo UI" w:cs="Meiryo UI" w:hint="eastAsia"/>
          <w:b/>
          <w:color w:val="FFFFFF"/>
          <w:sz w:val="40"/>
          <w:szCs w:val="40"/>
        </w:rPr>
      </w:pPr>
      <w:bookmarkStart w:id="0" w:name="_GoBack"/>
      <w:bookmarkEnd w:id="0"/>
      <w:r w:rsidRPr="004C735B">
        <w:rPr>
          <w:rFonts w:ascii="Meiryo UI" w:eastAsia="Meiryo UI" w:hAnsi="Meiryo UI" w:cs="Meiryo UI" w:hint="eastAsia"/>
          <w:color w:val="FFFFFF"/>
          <w:sz w:val="40"/>
          <w:szCs w:val="40"/>
          <w:highlight w:val="red"/>
        </w:rPr>
        <w:t xml:space="preserve">　</w:t>
      </w:r>
      <w:r w:rsidRPr="004C735B">
        <w:rPr>
          <w:rFonts w:ascii="Meiryo UI" w:eastAsia="Meiryo UI" w:hAnsi="Meiryo UI" w:cs="Meiryo UI" w:hint="eastAsia"/>
          <w:b/>
          <w:color w:val="FFFFFF"/>
          <w:sz w:val="40"/>
          <w:szCs w:val="40"/>
          <w:highlight w:val="red"/>
        </w:rPr>
        <w:t xml:space="preserve">ご注意点  </w:t>
      </w:r>
    </w:p>
    <w:p w:rsidR="00A44E67" w:rsidRPr="004C735B" w:rsidRDefault="00A44E67" w:rsidP="00DB2A3C">
      <w:pPr>
        <w:autoSpaceDE w:val="0"/>
        <w:autoSpaceDN w:val="0"/>
        <w:adjustRightInd w:val="0"/>
        <w:ind w:left="420"/>
        <w:jc w:val="left"/>
        <w:rPr>
          <w:rFonts w:ascii="Meiryo UI" w:eastAsia="Meiryo UI" w:hAnsi="Meiryo UI" w:cs="Meiryo UI" w:hint="eastAsia"/>
          <w:color w:val="2D2D2D"/>
          <w:kern w:val="0"/>
          <w:sz w:val="18"/>
          <w:szCs w:val="18"/>
        </w:rPr>
      </w:pPr>
    </w:p>
    <w:p w:rsidR="00D472B8" w:rsidRPr="00444DE6" w:rsidRDefault="00444DE6" w:rsidP="004C735B">
      <w:pPr>
        <w:autoSpaceDE w:val="0"/>
        <w:autoSpaceDN w:val="0"/>
        <w:adjustRightInd w:val="0"/>
        <w:ind w:leftChars="300" w:left="63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 w:rsidRPr="00444DE6">
        <w:rPr>
          <w:rFonts w:ascii="Meiryo UI" w:eastAsia="Meiryo UI" w:hAnsi="Meiryo UI" w:cs="Meiryo UI" w:hint="eastAsia"/>
          <w:kern w:val="0"/>
          <w:sz w:val="6"/>
          <w:szCs w:val="6"/>
        </w:rPr>
        <w:t xml:space="preserve">　</w:t>
      </w:r>
    </w:p>
    <w:p w:rsidR="002247BA" w:rsidRPr="00DA0A50" w:rsidRDefault="002247BA" w:rsidP="002247BA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DA0A50">
        <w:rPr>
          <w:rFonts w:ascii="Meiryo UI" w:eastAsia="Meiryo UI" w:hAnsi="Meiryo UI" w:cs="Meiryo UI" w:hint="eastAsia"/>
          <w:sz w:val="18"/>
          <w:szCs w:val="18"/>
        </w:rPr>
        <w:t>購入ルートに関わらず、おひとりさま</w:t>
      </w:r>
      <w:r w:rsidR="00444DE6">
        <w:rPr>
          <w:rFonts w:ascii="Meiryo UI" w:eastAsia="Meiryo UI" w:hAnsi="Meiryo UI" w:cs="Meiryo UI" w:hint="eastAsia"/>
          <w:sz w:val="18"/>
          <w:szCs w:val="18"/>
        </w:rPr>
        <w:t xml:space="preserve"> 1</w:t>
      </w:r>
      <w:r w:rsidRPr="00DA0A50">
        <w:rPr>
          <w:rFonts w:ascii="Meiryo UI" w:eastAsia="Meiryo UI" w:hAnsi="Meiryo UI" w:cs="Meiryo UI" w:hint="eastAsia"/>
          <w:sz w:val="18"/>
          <w:szCs w:val="18"/>
        </w:rPr>
        <w:t>Version に付き</w:t>
      </w:r>
      <w:r w:rsidR="00444DE6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DA0A50">
        <w:rPr>
          <w:rFonts w:ascii="Meiryo UI" w:eastAsia="Meiryo UI" w:hAnsi="Meiryo UI" w:cs="Meiryo UI" w:hint="eastAsia"/>
          <w:sz w:val="18"/>
          <w:szCs w:val="18"/>
        </w:rPr>
        <w:t>1Kit の購入と限定させていただいています。</w:t>
      </w:r>
      <w:r w:rsidR="000961D8" w:rsidRPr="00DA0A50">
        <w:rPr>
          <w:rFonts w:ascii="Meiryo UI" w:eastAsia="Meiryo UI" w:hAnsi="Meiryo UI" w:cs="Meiryo UI" w:hint="eastAsia"/>
          <w:kern w:val="0"/>
          <w:sz w:val="18"/>
          <w:szCs w:val="18"/>
        </w:rPr>
        <w:br/>
      </w:r>
      <w:r w:rsidR="0006013D" w:rsidRPr="00DA0A50">
        <w:rPr>
          <w:rFonts w:ascii="Meiryo UI" w:eastAsia="Meiryo UI" w:hAnsi="Meiryo UI" w:cs="Meiryo UI" w:hint="eastAsia"/>
          <w:kern w:val="0"/>
          <w:sz w:val="18"/>
          <w:szCs w:val="18"/>
        </w:rPr>
        <w:t>まとめて複数ライセンスをご購入いただくことは出来ません。</w:t>
      </w:r>
      <w:r w:rsidRPr="00DA0A50">
        <w:rPr>
          <w:rFonts w:ascii="Meiryo UI" w:eastAsia="Meiryo UI" w:hAnsi="Meiryo UI" w:cs="Meiryo UI"/>
          <w:kern w:val="0"/>
          <w:sz w:val="18"/>
          <w:szCs w:val="18"/>
        </w:rPr>
        <w:br/>
      </w:r>
      <w:r w:rsidRPr="00DA0A50">
        <w:rPr>
          <w:rFonts w:ascii="Meiryo UI" w:eastAsia="Meiryo UI" w:hAnsi="Meiryo UI" w:cs="Meiryo UI" w:hint="eastAsia"/>
          <w:kern w:val="0"/>
          <w:sz w:val="18"/>
          <w:szCs w:val="18"/>
        </w:rPr>
        <w:t>また、</w:t>
      </w:r>
      <w:r w:rsidRPr="00DA0A50">
        <w:rPr>
          <w:rFonts w:ascii="Meiryo UI" w:eastAsia="Meiryo UI" w:hAnsi="Meiryo UI" w:cs="Meiryo UI" w:hint="eastAsia"/>
          <w:sz w:val="18"/>
          <w:szCs w:val="18"/>
        </w:rPr>
        <w:t>ソリッドワークス・ジャパン（株）以外のルートで同じVersion</w:t>
      </w:r>
      <w:r w:rsidR="00444DE6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DA0A50">
        <w:rPr>
          <w:rFonts w:ascii="Meiryo UI" w:eastAsia="Meiryo UI" w:hAnsi="Meiryo UI" w:cs="Meiryo UI" w:hint="eastAsia"/>
          <w:sz w:val="18"/>
          <w:szCs w:val="18"/>
        </w:rPr>
        <w:t>を追加購入することは出来ません。</w:t>
      </w:r>
    </w:p>
    <w:p w:rsidR="00D472B8" w:rsidRPr="00444DE6" w:rsidRDefault="00D472B8" w:rsidP="004C735B">
      <w:pPr>
        <w:autoSpaceDE w:val="0"/>
        <w:autoSpaceDN w:val="0"/>
        <w:adjustRightInd w:val="0"/>
        <w:ind w:leftChars="100" w:left="210"/>
        <w:jc w:val="left"/>
        <w:rPr>
          <w:rFonts w:ascii="Meiryo UI" w:eastAsia="Meiryo UI" w:hAnsi="Meiryo UI" w:cs="Meiryo UI" w:hint="eastAsia"/>
          <w:color w:val="2D2D2D"/>
          <w:kern w:val="0"/>
          <w:sz w:val="6"/>
          <w:szCs w:val="6"/>
        </w:rPr>
      </w:pPr>
    </w:p>
    <w:p w:rsidR="006814AA" w:rsidRPr="00A753DC" w:rsidRDefault="00926B20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</w:pPr>
      <w:r w:rsidRPr="009829D8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SOLIDWORKS</w:t>
      </w:r>
      <w:r w:rsidR="000E3402" w:rsidRPr="009829D8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 xml:space="preserve"> 学生版は個人の自習、及びカリキュラム準備ライセンスである為、</w:t>
      </w:r>
      <w:r w:rsidR="00866993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商用や</w:t>
      </w:r>
      <w:r w:rsidR="000E3402" w:rsidRPr="009829D8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営利目的（業務用途</w:t>
      </w:r>
      <w:r w:rsidRPr="009829D8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、</w:t>
      </w:r>
      <w:r w:rsidR="00866993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インターン、</w:t>
      </w:r>
      <w:r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アルバイト</w:t>
      </w:r>
      <w:r w:rsidRPr="009829D8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を含む</w:t>
      </w:r>
      <w:r w:rsidR="000E3402" w:rsidRPr="009829D8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）</w:t>
      </w:r>
      <w:r w:rsidR="000E3402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や授業</w:t>
      </w:r>
      <w:r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、</w:t>
      </w:r>
      <w:r w:rsidR="00E718C8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研究目的</w:t>
      </w:r>
      <w:r w:rsidR="000E3402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でお使いいただくことは禁じられています。</w:t>
      </w:r>
      <w:r w:rsidR="00444DE6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 xml:space="preserve"> </w:t>
      </w:r>
      <w:r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SOLIDWORKS</w:t>
      </w:r>
      <w:r w:rsidR="000E3402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 xml:space="preserve"> 学生版は製品の転売、及び</w:t>
      </w:r>
      <w:r w:rsidR="00904786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譲渡</w:t>
      </w:r>
      <w:r w:rsidR="000E3402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、</w:t>
      </w:r>
      <w:r w:rsidR="00904786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複製は出来ません。</w:t>
      </w:r>
      <w:r w:rsidR="004B6C45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>申込み購入者以外の方に本ソフトはご利用いただけません。</w:t>
      </w:r>
      <w:r w:rsidR="000E3402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t xml:space="preserve"> </w:t>
      </w:r>
      <w:r w:rsidR="001C45D5" w:rsidRPr="00A753DC">
        <w:rPr>
          <w:rFonts w:ascii="Meiryo UI" w:eastAsia="Meiryo UI" w:hAnsi="Meiryo UI" w:cs="Meiryo UI" w:hint="eastAsia"/>
          <w:color w:val="FF0000"/>
          <w:kern w:val="0"/>
          <w:sz w:val="18"/>
          <w:szCs w:val="18"/>
          <w:u w:val="single"/>
        </w:rPr>
        <w:br/>
      </w:r>
      <w:r w:rsidR="00E75BE7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使用許諾書・追加使用条件に抵触、または</w:t>
      </w:r>
      <w:r w:rsidR="005F38B2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="00E75BE7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不正使用が発覚した場合は、SOLIDWORKS 学生版ライセンスを破棄し、</w:t>
      </w:r>
      <w:r w:rsidR="005F38B2" w:rsidRPr="00A753DC">
        <w:rPr>
          <w:rFonts w:ascii="Meiryo UI" w:eastAsia="Meiryo UI" w:hAnsi="Meiryo UI" w:cs="Meiryo UI"/>
          <w:color w:val="FF0000"/>
          <w:sz w:val="18"/>
          <w:szCs w:val="18"/>
          <w:u w:val="single"/>
        </w:rPr>
        <w:br/>
      </w:r>
      <w:r w:rsidR="005F38B2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商用利用には</w:t>
      </w:r>
      <w:r w:rsidR="00904786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="005F38B2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SOLIDWORKS Commercial版、</w:t>
      </w:r>
      <w:r w:rsidR="00E75BE7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研究利用には SOLIDWORKS Research 版、</w:t>
      </w:r>
      <w:r w:rsidR="005F38B2" w:rsidRPr="00A753DC">
        <w:rPr>
          <w:rFonts w:ascii="Meiryo UI" w:eastAsia="Meiryo UI" w:hAnsi="Meiryo UI" w:cs="Meiryo UI"/>
          <w:color w:val="FF0000"/>
          <w:sz w:val="18"/>
          <w:szCs w:val="18"/>
          <w:u w:val="single"/>
        </w:rPr>
        <w:br/>
      </w:r>
      <w:r w:rsidR="00E75BE7" w:rsidRPr="00A753DC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授業利用には SOLIDWORKS 教育版ライセンスを別途購入いたします。</w:t>
      </w:r>
    </w:p>
    <w:p w:rsidR="00D472B8" w:rsidRPr="00A753DC" w:rsidRDefault="00444DE6" w:rsidP="004C735B">
      <w:pPr>
        <w:autoSpaceDE w:val="0"/>
        <w:autoSpaceDN w:val="0"/>
        <w:adjustRightInd w:val="0"/>
        <w:ind w:leftChars="100" w:left="210"/>
        <w:jc w:val="left"/>
        <w:rPr>
          <w:rFonts w:ascii="Meiryo UI" w:eastAsia="Meiryo UI" w:hAnsi="Meiryo UI" w:cs="Meiryo UI" w:hint="eastAsia"/>
          <w:color w:val="2D2D2D"/>
          <w:kern w:val="0"/>
          <w:sz w:val="6"/>
          <w:szCs w:val="6"/>
        </w:rPr>
      </w:pPr>
      <w:r w:rsidRPr="00A753DC">
        <w:rPr>
          <w:rFonts w:ascii="Meiryo UI" w:eastAsia="Meiryo UI" w:hAnsi="Meiryo UI" w:cs="Meiryo UI" w:hint="eastAsia"/>
          <w:color w:val="2D2D2D"/>
          <w:kern w:val="0"/>
          <w:sz w:val="6"/>
          <w:szCs w:val="6"/>
        </w:rPr>
        <w:t xml:space="preserve">　</w:t>
      </w:r>
    </w:p>
    <w:p w:rsidR="006814AA" w:rsidRPr="000C3422" w:rsidRDefault="000E3402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A753DC">
        <w:rPr>
          <w:rFonts w:ascii="Meiryo UI" w:eastAsia="Meiryo UI" w:hAnsi="Meiryo UI" w:cs="Meiryo UI" w:hint="eastAsia"/>
          <w:kern w:val="0"/>
          <w:sz w:val="18"/>
          <w:szCs w:val="18"/>
        </w:rPr>
        <w:t>学生の場合は学生証</w:t>
      </w:r>
      <w:r w:rsidR="00B75094" w:rsidRPr="00A753DC">
        <w:rPr>
          <w:rFonts w:ascii="Meiryo UI" w:eastAsia="Meiryo UI" w:hAnsi="Meiryo UI" w:cs="Meiryo UI" w:hint="eastAsia"/>
          <w:kern w:val="0"/>
          <w:sz w:val="18"/>
          <w:szCs w:val="18"/>
        </w:rPr>
        <w:t>（表・裏面）</w:t>
      </w:r>
      <w:r w:rsidRPr="00A753DC">
        <w:rPr>
          <w:rFonts w:ascii="Meiryo UI" w:eastAsia="Meiryo UI" w:hAnsi="Meiryo UI" w:cs="Meiryo UI" w:hint="eastAsia"/>
          <w:kern w:val="0"/>
          <w:sz w:val="18"/>
          <w:szCs w:val="18"/>
        </w:rPr>
        <w:t>、教職員の方は在職証明書のコピーの添付が必要です。</w:t>
      </w:r>
      <w:r w:rsidR="003F3D92" w:rsidRPr="00A753DC">
        <w:rPr>
          <w:rFonts w:ascii="Meiryo UI" w:eastAsia="Meiryo UI" w:hAnsi="Meiryo UI" w:cs="Meiryo UI"/>
          <w:kern w:val="0"/>
          <w:sz w:val="18"/>
          <w:szCs w:val="18"/>
        </w:rPr>
        <w:br/>
      </w:r>
      <w:r w:rsidR="003F3D92" w:rsidRPr="00A753DC">
        <w:rPr>
          <w:rFonts w:ascii="Meiryo UI" w:eastAsia="Meiryo UI" w:hAnsi="Meiryo UI" w:cs="Meiryo UI" w:hint="eastAsia"/>
          <w:kern w:val="0"/>
          <w:sz w:val="18"/>
          <w:szCs w:val="18"/>
        </w:rPr>
        <w:t>何れも有効期間（在職期間）が明記されていることが必要です。</w:t>
      </w:r>
      <w:r w:rsidR="00401ACF" w:rsidRPr="00DA0A50">
        <w:rPr>
          <w:rFonts w:ascii="Meiryo UI" w:eastAsia="Meiryo UI" w:hAnsi="Meiryo UI" w:cs="Meiryo UI" w:hint="eastAsia"/>
          <w:kern w:val="0"/>
          <w:sz w:val="18"/>
          <w:szCs w:val="18"/>
        </w:rPr>
        <w:br/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教職員の方々も</w:t>
      </w:r>
      <w:r w:rsidR="00444DE6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r w:rsidR="00926B2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SOLIDWORKS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学生版を</w:t>
      </w:r>
      <w:r w:rsidR="00A3329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ご購入いただけますが、常勤であることが必須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です。</w:t>
      </w:r>
      <w:r w:rsidR="00401ACF" w:rsidRPr="000C3422">
        <w:rPr>
          <w:rFonts w:ascii="Meiryo UI" w:eastAsia="Meiryo UI" w:hAnsi="Meiryo UI" w:cs="Meiryo UI" w:hint="eastAsia"/>
          <w:kern w:val="0"/>
          <w:sz w:val="18"/>
          <w:szCs w:val="18"/>
        </w:rPr>
        <w:br/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在職証をお持ちで無い場合は、所属される教育機関の事務係より在職証明書を発行いただき</w:t>
      </w:r>
      <w:r w:rsidR="00BA6D19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、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添付</w:t>
      </w:r>
      <w:r w:rsidR="00BA6D19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して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ください。</w:t>
      </w:r>
    </w:p>
    <w:p w:rsidR="00D472B8" w:rsidRPr="00444DE6" w:rsidRDefault="00D472B8" w:rsidP="00444DE6">
      <w:pPr>
        <w:autoSpaceDE w:val="0"/>
        <w:autoSpaceDN w:val="0"/>
        <w:adjustRightInd w:val="0"/>
        <w:ind w:leftChars="100" w:left="210" w:firstLineChars="100" w:firstLine="6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</w:p>
    <w:p w:rsidR="006814AA" w:rsidRPr="000C3422" w:rsidRDefault="000E3402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教職員証（在職証明書）、及び学生証（在学証明書）の残余期間が1</w:t>
      </w:r>
      <w:r w:rsidR="000961D8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ヶ月未満の場合は、</w:t>
      </w:r>
      <w:r w:rsidR="000961D8" w:rsidRPr="000C3422">
        <w:rPr>
          <w:rFonts w:ascii="Meiryo UI" w:eastAsia="Meiryo UI" w:hAnsi="Meiryo UI" w:cs="Meiryo UI" w:hint="eastAsia"/>
          <w:kern w:val="0"/>
          <w:sz w:val="18"/>
          <w:szCs w:val="18"/>
        </w:rPr>
        <w:br/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ご購入のお申込みをお受けすることは出来ません。</w:t>
      </w:r>
    </w:p>
    <w:p w:rsidR="00973138" w:rsidRPr="00444DE6" w:rsidRDefault="00444DE6" w:rsidP="004C735B">
      <w:pPr>
        <w:autoSpaceDE w:val="0"/>
        <w:autoSpaceDN w:val="0"/>
        <w:adjustRightInd w:val="0"/>
        <w:ind w:leftChars="100" w:left="21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 w:rsidRPr="00444DE6">
        <w:rPr>
          <w:rFonts w:ascii="Meiryo UI" w:eastAsia="Meiryo UI" w:hAnsi="Meiryo UI" w:cs="Meiryo UI" w:hint="eastAsia"/>
          <w:kern w:val="0"/>
          <w:sz w:val="6"/>
          <w:szCs w:val="6"/>
        </w:rPr>
        <w:t xml:space="preserve">　</w:t>
      </w:r>
    </w:p>
    <w:p w:rsidR="006814AA" w:rsidRPr="000C3422" w:rsidRDefault="000E3402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製品の返品、及び交換対応はお受けしておりませんので動作環境</w:t>
      </w:r>
      <w:r w:rsidR="00EE759B">
        <w:rPr>
          <w:rFonts w:ascii="Meiryo UI" w:eastAsia="Meiryo UI" w:hAnsi="Meiryo UI" w:cs="Meiryo UI" w:hint="eastAsia"/>
          <w:kern w:val="0"/>
          <w:sz w:val="18"/>
          <w:szCs w:val="18"/>
        </w:rPr>
        <w:t>（ハードウェアとシステム要件）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は必ず事前にご確認ください。</w:t>
      </w:r>
      <w:r w:rsidR="006814AA" w:rsidRPr="000C3422">
        <w:rPr>
          <w:rFonts w:ascii="Meiryo UI" w:eastAsia="Meiryo UI" w:hAnsi="Meiryo UI" w:cs="Meiryo UI" w:hint="eastAsia"/>
          <w:kern w:val="0"/>
          <w:sz w:val="18"/>
          <w:szCs w:val="18"/>
        </w:rPr>
        <w:br/>
        <w:t>個別のパソコン</w:t>
      </w:r>
      <w:r w:rsidR="00444DE6">
        <w:rPr>
          <w:rFonts w:ascii="Meiryo UI" w:eastAsia="Meiryo UI" w:hAnsi="Meiryo UI" w:cs="Meiryo UI" w:hint="eastAsia"/>
          <w:kern w:val="0"/>
          <w:sz w:val="18"/>
          <w:szCs w:val="18"/>
        </w:rPr>
        <w:t>環境</w:t>
      </w:r>
      <w:r w:rsidR="006814AA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に関するお問い合わせはお受けしていません。</w:t>
      </w:r>
    </w:p>
    <w:p w:rsidR="00904786" w:rsidRPr="00904786" w:rsidRDefault="00926B20" w:rsidP="00904786">
      <w:pPr>
        <w:autoSpaceDE w:val="0"/>
        <w:autoSpaceDN w:val="0"/>
        <w:adjustRightInd w:val="0"/>
        <w:ind w:leftChars="300" w:left="630"/>
        <w:jc w:val="left"/>
        <w:rPr>
          <w:rFonts w:ascii="Meiryo UI" w:eastAsia="Meiryo UI" w:hAnsi="Meiryo UI" w:cs="Meiryo UI" w:hint="eastAsia"/>
          <w:color w:val="0000FF"/>
          <w:kern w:val="0"/>
          <w:sz w:val="18"/>
          <w:szCs w:val="18"/>
        </w:rPr>
      </w:pPr>
      <w:hyperlink r:id="rId8" w:history="1">
        <w:r w:rsidRPr="00904786">
          <w:rPr>
            <w:rStyle w:val="a3"/>
            <w:rFonts w:ascii="Meiryo UI" w:eastAsia="Meiryo UI" w:hAnsi="Meiryo UI" w:cs="Meiryo UI"/>
            <w:kern w:val="0"/>
            <w:sz w:val="18"/>
            <w:szCs w:val="18"/>
          </w:rPr>
          <w:t>http://www.</w:t>
        </w:r>
        <w:r w:rsidRPr="00904786">
          <w:rPr>
            <w:rStyle w:val="a3"/>
            <w:rFonts w:ascii="Meiryo UI" w:eastAsia="Meiryo UI" w:hAnsi="Meiryo UI" w:cs="Meiryo UI" w:hint="eastAsia"/>
            <w:kern w:val="0"/>
            <w:sz w:val="18"/>
            <w:szCs w:val="18"/>
          </w:rPr>
          <w:t>solidworks.</w:t>
        </w:r>
        <w:r w:rsidRPr="00904786">
          <w:rPr>
            <w:rStyle w:val="a3"/>
            <w:rFonts w:ascii="Meiryo UI" w:eastAsia="Meiryo UI" w:hAnsi="Meiryo UI" w:cs="Meiryo UI"/>
            <w:kern w:val="0"/>
            <w:sz w:val="18"/>
            <w:szCs w:val="18"/>
          </w:rPr>
          <w:t>co.jp/pages/products/edu/studenteditionsoftware.html</w:t>
        </w:r>
      </w:hyperlink>
    </w:p>
    <w:p w:rsidR="006814AA" w:rsidRPr="00904786" w:rsidRDefault="00926B20" w:rsidP="00904786">
      <w:pPr>
        <w:autoSpaceDE w:val="0"/>
        <w:autoSpaceDN w:val="0"/>
        <w:adjustRightInd w:val="0"/>
        <w:ind w:leftChars="300" w:left="630"/>
        <w:jc w:val="left"/>
        <w:rPr>
          <w:rFonts w:ascii="Meiryo UI" w:eastAsia="Meiryo UI" w:hAnsi="Meiryo UI" w:cs="Meiryo UI" w:hint="eastAsia"/>
          <w:color w:val="0000FF"/>
          <w:kern w:val="0"/>
          <w:sz w:val="18"/>
          <w:szCs w:val="18"/>
        </w:rPr>
      </w:pPr>
      <w:hyperlink r:id="rId9" w:history="1">
        <w:r w:rsidRPr="00904786">
          <w:rPr>
            <w:rStyle w:val="a3"/>
            <w:rFonts w:ascii="Meiryo UI" w:eastAsia="Meiryo UI" w:hAnsi="Meiryo UI" w:cs="Meiryo UI"/>
            <w:kern w:val="0"/>
            <w:sz w:val="18"/>
            <w:szCs w:val="18"/>
          </w:rPr>
          <w:t>http://www.</w:t>
        </w:r>
        <w:r w:rsidRPr="00904786">
          <w:rPr>
            <w:rStyle w:val="a3"/>
            <w:rFonts w:ascii="Meiryo UI" w:eastAsia="Meiryo UI" w:hAnsi="Meiryo UI" w:cs="Meiryo UI" w:hint="eastAsia"/>
            <w:kern w:val="0"/>
            <w:sz w:val="18"/>
            <w:szCs w:val="18"/>
          </w:rPr>
          <w:t>solidworks.</w:t>
        </w:r>
        <w:r w:rsidRPr="00904786">
          <w:rPr>
            <w:rStyle w:val="a3"/>
            <w:rFonts w:ascii="Meiryo UI" w:eastAsia="Meiryo UI" w:hAnsi="Meiryo UI" w:cs="Meiryo UI"/>
            <w:kern w:val="0"/>
            <w:sz w:val="18"/>
            <w:szCs w:val="18"/>
          </w:rPr>
          <w:t>com/sw/videocardtesting.html</w:t>
        </w:r>
      </w:hyperlink>
    </w:p>
    <w:p w:rsidR="00D472B8" w:rsidRPr="00444DE6" w:rsidRDefault="00D472B8" w:rsidP="004C735B">
      <w:pPr>
        <w:autoSpaceDE w:val="0"/>
        <w:autoSpaceDN w:val="0"/>
        <w:adjustRightInd w:val="0"/>
        <w:ind w:leftChars="300" w:left="63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</w:p>
    <w:p w:rsidR="006814AA" w:rsidRPr="000C3422" w:rsidRDefault="00926B20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1C2E4D">
        <w:rPr>
          <w:rFonts w:ascii="Meiryo UI" w:eastAsia="Meiryo UI" w:hAnsi="Meiryo UI" w:cs="Meiryo UI" w:hint="eastAsia"/>
          <w:kern w:val="0"/>
          <w:sz w:val="18"/>
          <w:szCs w:val="18"/>
        </w:rPr>
        <w:t>SOLIDWORKS</w:t>
      </w:r>
      <w:r w:rsidR="000E3402" w:rsidRPr="001C2E4D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教育版を保有する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職業訓練施設に在籍される場合は、6か月以上のコース</w:t>
      </w:r>
      <w:r w:rsidR="001E0EF9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を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受講し、　</w:t>
      </w:r>
      <w:r w:rsidR="00401ACF" w:rsidRPr="000C3422">
        <w:rPr>
          <w:rFonts w:ascii="Meiryo UI" w:eastAsia="Meiryo UI" w:hAnsi="Meiryo UI" w:cs="Meiryo UI" w:hint="eastAsia"/>
          <w:kern w:val="0"/>
          <w:sz w:val="18"/>
          <w:szCs w:val="18"/>
        </w:rPr>
        <w:br/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且つ</w:t>
      </w:r>
      <w:r w:rsidR="009829D8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企業に所属していない、若しくは企業を経営していない方のみお申込みをお受け致します。　</w:t>
      </w:r>
      <w:r w:rsidR="00401ACF" w:rsidRPr="000C3422">
        <w:rPr>
          <w:rFonts w:ascii="Meiryo UI" w:eastAsia="Meiryo UI" w:hAnsi="Meiryo UI" w:cs="Meiryo UI" w:hint="eastAsia"/>
          <w:kern w:val="0"/>
          <w:sz w:val="18"/>
          <w:szCs w:val="18"/>
        </w:rPr>
        <w:br/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（企業に所属している場合は、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SOLIDWORKS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学生版</w:t>
      </w:r>
      <w:r w:rsidR="00904786">
        <w:rPr>
          <w:rFonts w:ascii="Meiryo UI" w:eastAsia="Meiryo UI" w:hAnsi="Meiryo UI" w:cs="Meiryo UI" w:hint="eastAsia"/>
          <w:kern w:val="0"/>
          <w:sz w:val="18"/>
          <w:szCs w:val="18"/>
        </w:rPr>
        <w:t>は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適用</w:t>
      </w:r>
      <w:r w:rsidR="00904786">
        <w:rPr>
          <w:rFonts w:ascii="Meiryo UI" w:eastAsia="Meiryo UI" w:hAnsi="Meiryo UI" w:cs="Meiryo UI" w:hint="eastAsia"/>
          <w:kern w:val="0"/>
          <w:sz w:val="18"/>
          <w:szCs w:val="18"/>
        </w:rPr>
        <w:t>対象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外となり、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SOLIDWORKS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</w:t>
      </w:r>
      <w:r w:rsidR="00904786">
        <w:rPr>
          <w:rFonts w:ascii="Meiryo UI" w:eastAsia="Meiryo UI" w:hAnsi="Meiryo UI" w:cs="Meiryo UI" w:hint="eastAsia"/>
          <w:kern w:val="0"/>
          <w:sz w:val="18"/>
          <w:szCs w:val="18"/>
        </w:rPr>
        <w:t>Commercial版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が適用</w:t>
      </w:r>
      <w:r w:rsidR="00904786">
        <w:rPr>
          <w:rFonts w:ascii="Meiryo UI" w:eastAsia="Meiryo UI" w:hAnsi="Meiryo UI" w:cs="Meiryo UI" w:hint="eastAsia"/>
          <w:kern w:val="0"/>
          <w:sz w:val="18"/>
          <w:szCs w:val="18"/>
        </w:rPr>
        <w:t>され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ます。　</w:t>
      </w:r>
      <w:r w:rsidR="000961D8" w:rsidRPr="000C3422">
        <w:rPr>
          <w:rFonts w:ascii="Meiryo UI" w:eastAsia="Meiryo UI" w:hAnsi="Meiryo UI" w:cs="Meiryo UI" w:hint="eastAsia"/>
          <w:kern w:val="0"/>
          <w:sz w:val="18"/>
          <w:szCs w:val="18"/>
        </w:rPr>
        <w:br/>
        <w:t xml:space="preserve">　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詳細については、</w:t>
      </w:r>
      <w:r w:rsidR="00904786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SOLIDWORKS 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特約店宛にお問合せ</w:t>
      </w:r>
      <w:r w:rsidR="00444DE6">
        <w:rPr>
          <w:rFonts w:ascii="Meiryo UI" w:eastAsia="Meiryo UI" w:hAnsi="Meiryo UI" w:cs="Meiryo UI" w:hint="eastAsia"/>
          <w:kern w:val="0"/>
          <w:sz w:val="18"/>
          <w:szCs w:val="18"/>
        </w:rPr>
        <w:t>くだ</w:t>
      </w:r>
      <w:r w:rsidR="000E3402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さい。）</w:t>
      </w:r>
    </w:p>
    <w:p w:rsidR="00D472B8" w:rsidRPr="00444DE6" w:rsidRDefault="00444DE6" w:rsidP="004C735B">
      <w:pPr>
        <w:autoSpaceDE w:val="0"/>
        <w:autoSpaceDN w:val="0"/>
        <w:adjustRightInd w:val="0"/>
        <w:ind w:leftChars="300" w:left="63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 w:rsidRPr="00444DE6">
        <w:rPr>
          <w:rFonts w:ascii="Meiryo UI" w:eastAsia="Meiryo UI" w:hAnsi="Meiryo UI" w:cs="Meiryo UI" w:hint="eastAsia"/>
          <w:kern w:val="0"/>
          <w:sz w:val="6"/>
          <w:szCs w:val="6"/>
        </w:rPr>
        <w:t xml:space="preserve">　</w:t>
      </w:r>
    </w:p>
    <w:p w:rsidR="004B6C45" w:rsidRPr="000C3422" w:rsidRDefault="004B6C45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以下に該当する場合は</w:t>
      </w:r>
      <w:r w:rsidR="00904786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SOLIDWORKS 学生版の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適用対象外とさせていただきます。</w:t>
      </w:r>
    </w:p>
    <w:p w:rsidR="00904786" w:rsidRDefault="004B6C45" w:rsidP="00904786">
      <w:pPr>
        <w:autoSpaceDE w:val="0"/>
        <w:autoSpaceDN w:val="0"/>
        <w:adjustRightInd w:val="0"/>
        <w:ind w:leftChars="312" w:left="655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・ 6ヶ月未満の短期間の訓練、委託による訓練、学生で学籍番号が発行されない場合</w:t>
      </w:r>
    </w:p>
    <w:p w:rsidR="00904786" w:rsidRPr="000C3422" w:rsidRDefault="004B6C45" w:rsidP="00904786">
      <w:pPr>
        <w:autoSpaceDE w:val="0"/>
        <w:autoSpaceDN w:val="0"/>
        <w:adjustRightInd w:val="0"/>
        <w:ind w:leftChars="312" w:left="655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・ 教育機関が実施している公開講座の受講生</w:t>
      </w:r>
    </w:p>
    <w:p w:rsidR="004B6C45" w:rsidRPr="000C3422" w:rsidRDefault="004B6C45" w:rsidP="004C735B">
      <w:pPr>
        <w:autoSpaceDE w:val="0"/>
        <w:autoSpaceDN w:val="0"/>
        <w:adjustRightInd w:val="0"/>
        <w:ind w:leftChars="312" w:left="655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・ 聴講生（学籍番号が発行される場合を含む）</w:t>
      </w:r>
    </w:p>
    <w:p w:rsidR="004B6C45" w:rsidRPr="000C3422" w:rsidRDefault="004B6C45" w:rsidP="004C735B">
      <w:pPr>
        <w:autoSpaceDE w:val="0"/>
        <w:autoSpaceDN w:val="0"/>
        <w:adjustRightInd w:val="0"/>
        <w:ind w:leftChars="312" w:left="655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・ </w:t>
      </w:r>
      <w:r w:rsidR="00926B2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SOLIDWORKS 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Private Career School ライセンスを利用しているスクール生</w:t>
      </w:r>
    </w:p>
    <w:p w:rsidR="006814AA" w:rsidRPr="000C3422" w:rsidRDefault="004B6C45" w:rsidP="004C735B">
      <w:pPr>
        <w:autoSpaceDE w:val="0"/>
        <w:autoSpaceDN w:val="0"/>
        <w:adjustRightInd w:val="0"/>
        <w:ind w:leftChars="312" w:left="655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　　　・ </w:t>
      </w:r>
      <w:r w:rsidR="00926B2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SOLIDWORKS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 パートナーのトレーニング施設、及び企業が運営するトレーニング施設の受講生</w:t>
      </w:r>
    </w:p>
    <w:p w:rsidR="00D472B8" w:rsidRPr="00444DE6" w:rsidRDefault="00444DE6" w:rsidP="004C735B">
      <w:pPr>
        <w:autoSpaceDE w:val="0"/>
        <w:autoSpaceDN w:val="0"/>
        <w:adjustRightInd w:val="0"/>
        <w:ind w:leftChars="312" w:left="655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 w:rsidRPr="00444DE6">
        <w:rPr>
          <w:rFonts w:ascii="Meiryo UI" w:eastAsia="Meiryo UI" w:hAnsi="Meiryo UI" w:cs="Meiryo UI" w:hint="eastAsia"/>
          <w:kern w:val="0"/>
          <w:sz w:val="6"/>
          <w:szCs w:val="6"/>
        </w:rPr>
        <w:t xml:space="preserve">　</w:t>
      </w:r>
    </w:p>
    <w:p w:rsidR="006814AA" w:rsidRPr="000C3422" w:rsidRDefault="000E3402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校費</w:t>
      </w:r>
      <w:r w:rsidR="00926B2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（公費）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でのご購入は</w:t>
      </w:r>
      <w:r w:rsidR="00926B2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認められません。</w:t>
      </w:r>
      <w:r w:rsidR="00444DE6">
        <w:rPr>
          <w:rFonts w:ascii="Meiryo UI" w:eastAsia="Meiryo UI" w:hAnsi="Meiryo UI" w:cs="Meiryo UI"/>
          <w:kern w:val="0"/>
          <w:sz w:val="18"/>
          <w:szCs w:val="18"/>
        </w:rPr>
        <w:br/>
      </w:r>
      <w:r w:rsidR="00926B20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お見積書、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請求書や納品書、領収書の発行はお受けしておらず、</w:t>
      </w:r>
      <w:r w:rsidR="007A56C4">
        <w:rPr>
          <w:rFonts w:ascii="Meiryo UI" w:eastAsia="Meiryo UI" w:hAnsi="Meiryo UI" w:cs="Meiryo UI" w:hint="eastAsia"/>
          <w:kern w:val="0"/>
          <w:sz w:val="18"/>
          <w:szCs w:val="18"/>
        </w:rPr>
        <w:t>領収書は個人名でのみ発行致します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。</w:t>
      </w:r>
    </w:p>
    <w:p w:rsidR="00DA0A50" w:rsidRPr="007A56C4" w:rsidRDefault="00444DE6" w:rsidP="007A56C4">
      <w:pPr>
        <w:autoSpaceDE w:val="0"/>
        <w:autoSpaceDN w:val="0"/>
        <w:adjustRightInd w:val="0"/>
        <w:ind w:leftChars="300" w:left="63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>
        <w:rPr>
          <w:rFonts w:ascii="Meiryo UI" w:eastAsia="Meiryo UI" w:hAnsi="Meiryo UI" w:cs="Meiryo UI" w:hint="eastAsia"/>
          <w:kern w:val="0"/>
          <w:sz w:val="12"/>
          <w:szCs w:val="12"/>
        </w:rPr>
        <w:t xml:space="preserve">　</w:t>
      </w:r>
    </w:p>
    <w:p w:rsidR="00AB790C" w:rsidRPr="00AB790C" w:rsidRDefault="00DA0A50" w:rsidP="00AB790C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sz w:val="18"/>
          <w:szCs w:val="18"/>
        </w:rPr>
        <w:t>SOLIDWORKS 学生版は、個人でご購入・ご利用いただく自習ライセンスです。</w:t>
      </w:r>
      <w:r w:rsidRPr="000C3422">
        <w:rPr>
          <w:rFonts w:ascii="Meiryo UI" w:eastAsia="Meiryo UI" w:hAnsi="Meiryo UI" w:cs="Meiryo UI"/>
          <w:sz w:val="18"/>
          <w:szCs w:val="18"/>
        </w:rPr>
        <w:br/>
      </w:r>
      <w:r w:rsidRPr="000C3422">
        <w:rPr>
          <w:rFonts w:ascii="Meiryo UI" w:eastAsia="Meiryo UI" w:hAnsi="Meiryo UI" w:cs="Meiryo UI" w:hint="eastAsia"/>
          <w:sz w:val="18"/>
          <w:szCs w:val="18"/>
        </w:rPr>
        <w:t>一括の購入申し込みは</w:t>
      </w:r>
      <w:r w:rsidR="007A56C4">
        <w:rPr>
          <w:rFonts w:ascii="Meiryo UI" w:eastAsia="Meiryo UI" w:hAnsi="Meiryo UI" w:cs="Meiryo UI" w:hint="eastAsia"/>
          <w:sz w:val="18"/>
          <w:szCs w:val="18"/>
        </w:rPr>
        <w:t>お受けでき</w:t>
      </w:r>
      <w:r w:rsidRPr="000C3422">
        <w:rPr>
          <w:rFonts w:ascii="Meiryo UI" w:eastAsia="Meiryo UI" w:hAnsi="Meiryo UI" w:cs="Meiryo UI" w:hint="eastAsia"/>
          <w:sz w:val="18"/>
          <w:szCs w:val="18"/>
        </w:rPr>
        <w:t>ません。</w:t>
      </w:r>
    </w:p>
    <w:p w:rsidR="00AB790C" w:rsidRPr="00AB790C" w:rsidRDefault="00AB790C" w:rsidP="00AB790C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kern w:val="0"/>
          <w:sz w:val="18"/>
          <w:szCs w:val="18"/>
        </w:rPr>
        <w:t>納品される</w:t>
      </w:r>
      <w:r>
        <w:rPr>
          <w:rFonts w:ascii="Meiryo UI" w:eastAsia="Meiryo UI" w:hAnsi="Meiryo UI" w:cs="Meiryo UI"/>
          <w:kern w:val="0"/>
          <w:sz w:val="18"/>
          <w:szCs w:val="18"/>
        </w:rPr>
        <w:t>SOLIDWORKS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学生版シリアル</w:t>
      </w:r>
      <w:r>
        <w:rPr>
          <w:rFonts w:ascii="Meiryo UI" w:eastAsia="Meiryo UI" w:hAnsi="Meiryo UI" w:cs="Meiryo UI"/>
          <w:kern w:val="0"/>
          <w:sz w:val="18"/>
          <w:szCs w:val="18"/>
        </w:rPr>
        <w:t>No.</w:t>
      </w:r>
      <w:r>
        <w:rPr>
          <w:rFonts w:ascii="Meiryo UI" w:eastAsia="Meiryo UI" w:hAnsi="Meiryo UI" w:cs="Meiryo UI" w:hint="eastAsia"/>
          <w:kern w:val="0"/>
          <w:sz w:val="18"/>
          <w:szCs w:val="18"/>
        </w:rPr>
        <w:t>カードは、大切に保管してください。</w:t>
      </w:r>
      <w:r w:rsidRPr="00AB790C">
        <w:rPr>
          <w:rFonts w:ascii="Meiryo UI" w:eastAsia="Meiryo UI" w:hAnsi="Meiryo UI" w:cs="Meiryo UI" w:hint="eastAsia"/>
          <w:b/>
          <w:color w:val="FF0000"/>
          <w:kern w:val="0"/>
          <w:sz w:val="20"/>
          <w:szCs w:val="20"/>
        </w:rPr>
        <w:t>紛失時の再発行は致しません。</w:t>
      </w:r>
    </w:p>
    <w:p w:rsidR="00D472B8" w:rsidRPr="00444DE6" w:rsidRDefault="00444DE6" w:rsidP="004C735B">
      <w:pPr>
        <w:autoSpaceDE w:val="0"/>
        <w:autoSpaceDN w:val="0"/>
        <w:adjustRightInd w:val="0"/>
        <w:ind w:leftChars="100" w:left="21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 w:rsidRPr="00444DE6">
        <w:rPr>
          <w:rFonts w:ascii="Meiryo UI" w:eastAsia="Meiryo UI" w:hAnsi="Meiryo UI" w:cs="Meiryo UI" w:hint="eastAsia"/>
          <w:kern w:val="0"/>
          <w:sz w:val="6"/>
          <w:szCs w:val="6"/>
        </w:rPr>
        <w:t xml:space="preserve">　</w:t>
      </w:r>
    </w:p>
    <w:p w:rsidR="006814AA" w:rsidRPr="000C3422" w:rsidRDefault="009829D8" w:rsidP="009F2C8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 xml:space="preserve">SOLIDWORKS 学生版 </w:t>
      </w:r>
      <w:r w:rsidR="00D90765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2018-2019</w:t>
      </w:r>
      <w:r w:rsidR="007A56C4">
        <w:rPr>
          <w:rFonts w:ascii="Meiryo UI" w:eastAsia="Meiryo UI" w:hAnsi="Meiryo UI" w:cs="Meiryo UI" w:hint="eastAsia"/>
          <w:kern w:val="0"/>
          <w:sz w:val="18"/>
          <w:szCs w:val="18"/>
        </w:rPr>
        <w:t>は</w:t>
      </w:r>
      <w:r w:rsidR="002247BA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、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ウェブ</w:t>
      </w:r>
      <w:r w:rsidR="002247BA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サイト</w:t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からダウンロード</w:t>
      </w:r>
      <w:r w:rsidR="002247BA"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してインストールします。</w:t>
      </w:r>
      <w:r w:rsidR="002247BA" w:rsidRPr="000C3422">
        <w:rPr>
          <w:rFonts w:ascii="Meiryo UI" w:eastAsia="Meiryo UI" w:hAnsi="Meiryo UI" w:cs="Meiryo UI"/>
          <w:kern w:val="0"/>
          <w:sz w:val="18"/>
          <w:szCs w:val="18"/>
        </w:rPr>
        <w:br/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インストールメディア（DVD）の提供はありません。</w:t>
      </w:r>
      <w:r w:rsidR="00904786">
        <w:rPr>
          <w:rFonts w:ascii="Meiryo UI" w:eastAsia="Meiryo UI" w:hAnsi="Meiryo UI" w:cs="Meiryo UI"/>
          <w:kern w:val="0"/>
          <w:sz w:val="18"/>
          <w:szCs w:val="18"/>
        </w:rPr>
        <w:br/>
      </w: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インストール、及び アクティベーション認証にはインターネットへの接続が必要です。</w:t>
      </w:r>
    </w:p>
    <w:p w:rsidR="009829D8" w:rsidRPr="00444DE6" w:rsidRDefault="00444DE6" w:rsidP="009829D8">
      <w:pPr>
        <w:autoSpaceDE w:val="0"/>
        <w:autoSpaceDN w:val="0"/>
        <w:adjustRightInd w:val="0"/>
        <w:ind w:left="630"/>
        <w:jc w:val="left"/>
        <w:rPr>
          <w:rFonts w:ascii="Meiryo UI" w:eastAsia="Meiryo UI" w:hAnsi="Meiryo UI" w:cs="Meiryo UI" w:hint="eastAsia"/>
          <w:kern w:val="0"/>
          <w:sz w:val="6"/>
          <w:szCs w:val="6"/>
        </w:rPr>
      </w:pPr>
      <w:r w:rsidRPr="00444DE6">
        <w:rPr>
          <w:rFonts w:ascii="Meiryo UI" w:eastAsia="Meiryo UI" w:hAnsi="Meiryo UI" w:cs="Meiryo UI" w:hint="eastAsia"/>
          <w:kern w:val="0"/>
          <w:sz w:val="6"/>
          <w:szCs w:val="6"/>
        </w:rPr>
        <w:t xml:space="preserve">　</w:t>
      </w:r>
    </w:p>
    <w:p w:rsidR="00610920" w:rsidRDefault="000E3402" w:rsidP="004C735B">
      <w:pPr>
        <w:numPr>
          <w:ilvl w:val="0"/>
          <w:numId w:val="17"/>
        </w:numPr>
        <w:autoSpaceDE w:val="0"/>
        <w:autoSpaceDN w:val="0"/>
        <w:adjustRightInd w:val="0"/>
        <w:ind w:leftChars="100" w:left="63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  <w:r w:rsidRPr="000C3422">
        <w:rPr>
          <w:rFonts w:ascii="Meiryo UI" w:eastAsia="Meiryo UI" w:hAnsi="Meiryo UI" w:cs="Meiryo UI" w:hint="eastAsia"/>
          <w:kern w:val="0"/>
          <w:sz w:val="18"/>
          <w:szCs w:val="18"/>
        </w:rPr>
        <w:t>ご記入内容に不備があった場合は、申込書を差戻しさせていただく場合がございます。</w:t>
      </w:r>
    </w:p>
    <w:p w:rsidR="00444DE6" w:rsidRDefault="00444DE6" w:rsidP="00444DE6">
      <w:pPr>
        <w:pStyle w:val="a8"/>
        <w:rPr>
          <w:rFonts w:ascii="Meiryo UI" w:eastAsia="Meiryo UI" w:hAnsi="Meiryo UI" w:cs="Meiryo UI" w:hint="eastAsia"/>
          <w:kern w:val="0"/>
          <w:sz w:val="18"/>
          <w:szCs w:val="18"/>
        </w:rPr>
      </w:pPr>
    </w:p>
    <w:p w:rsidR="00444DE6" w:rsidRDefault="00444DE6" w:rsidP="00444DE6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:rsidR="007A56C4" w:rsidRDefault="007A56C4" w:rsidP="00444DE6">
      <w:pPr>
        <w:autoSpaceDE w:val="0"/>
        <w:autoSpaceDN w:val="0"/>
        <w:adjustRightInd w:val="0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p w:rsidR="007A56C4" w:rsidRDefault="007A56C4" w:rsidP="00444DE6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</w:p>
    <w:p w:rsidR="002945FF" w:rsidRDefault="002945FF" w:rsidP="00444DE6">
      <w:pPr>
        <w:autoSpaceDE w:val="0"/>
        <w:autoSpaceDN w:val="0"/>
        <w:adjustRightInd w:val="0"/>
        <w:jc w:val="left"/>
        <w:rPr>
          <w:rFonts w:ascii="Meiryo UI" w:eastAsia="Meiryo UI" w:hAnsi="Meiryo UI" w:cs="Meiryo UI" w:hint="eastAsia"/>
          <w:kern w:val="0"/>
          <w:sz w:val="18"/>
          <w:szCs w:val="18"/>
        </w:rPr>
      </w:pPr>
    </w:p>
    <w:p w:rsidR="002945FF" w:rsidRPr="002945FF" w:rsidRDefault="002945FF" w:rsidP="002945FF">
      <w:pPr>
        <w:autoSpaceDE w:val="0"/>
        <w:autoSpaceDN w:val="0"/>
        <w:adjustRightInd w:val="0"/>
        <w:ind w:firstLineChars="1000" w:firstLine="2400"/>
        <w:jc w:val="left"/>
        <w:rPr>
          <w:rFonts w:ascii="Meiryo UI" w:eastAsia="Meiryo UI" w:hAnsi="Meiryo UI" w:cs="Meiryo UI" w:hint="eastAsia"/>
          <w:kern w:val="0"/>
          <w:sz w:val="64"/>
          <w:szCs w:val="64"/>
        </w:rPr>
      </w:pPr>
      <w:r w:rsidRPr="00444DE6">
        <w:rPr>
          <w:rFonts w:ascii="Meiryo UI" w:eastAsia="Meiryo UI" w:hAnsi="Meiryo UI" w:cs="Meiryo UI" w:hint="eastAsia"/>
          <w:b/>
          <w:sz w:val="24"/>
          <w:szCs w:val="24"/>
          <w:u w:val="single"/>
        </w:rPr>
        <w:lastRenderedPageBreak/>
        <w:t>SOLIDWORKS学生版　購入資格・条件同意書</w:t>
      </w:r>
      <w:r w:rsidRPr="002945FF">
        <w:rPr>
          <w:rFonts w:ascii="Meiryo UI" w:eastAsia="Meiryo UI" w:hAnsi="Meiryo UI" w:cs="Meiryo UI" w:hint="eastAsia"/>
          <w:b/>
          <w:sz w:val="64"/>
          <w:szCs w:val="64"/>
        </w:rPr>
        <w:t xml:space="preserve">　</w:t>
      </w:r>
      <w:r>
        <w:rPr>
          <w:rFonts w:ascii="Meiryo UI" w:eastAsia="Meiryo UI" w:hAnsi="Meiryo UI" w:cs="Meiryo UI" w:hint="eastAsia"/>
          <w:b/>
          <w:sz w:val="64"/>
          <w:szCs w:val="64"/>
        </w:rPr>
        <w:t xml:space="preserve">　　　</w:t>
      </w:r>
      <w:r w:rsidRPr="002945FF">
        <w:rPr>
          <w:rFonts w:ascii="Meiryo UI" w:eastAsia="Meiryo UI" w:hAnsi="Meiryo UI" w:cs="Meiryo UI" w:hint="eastAsia"/>
          <w:b/>
          <w:sz w:val="64"/>
          <w:szCs w:val="64"/>
        </w:rPr>
        <w:t xml:space="preserve">　　①</w:t>
      </w:r>
    </w:p>
    <w:p w:rsidR="00093F08" w:rsidRDefault="00093F08" w:rsidP="00A8676C">
      <w:pPr>
        <w:pBdr>
          <w:bottom w:val="double" w:sz="6" w:space="1" w:color="auto"/>
        </w:pBdr>
        <w:jc w:val="left"/>
        <w:rPr>
          <w:rFonts w:ascii="Meiryo UI" w:eastAsia="Meiryo UI" w:hAnsi="Meiryo UI" w:cs="Meiryo UI" w:hint="eastAsia"/>
          <w:sz w:val="19"/>
          <w:szCs w:val="19"/>
        </w:rPr>
      </w:pPr>
    </w:p>
    <w:p w:rsidR="00BC6C09" w:rsidRPr="004C735B" w:rsidRDefault="00A8676C" w:rsidP="00A8676C">
      <w:pPr>
        <w:pBdr>
          <w:bottom w:val="double" w:sz="6" w:space="1" w:color="auto"/>
        </w:pBdr>
        <w:jc w:val="left"/>
        <w:rPr>
          <w:rFonts w:ascii="Meiryo UI" w:eastAsia="Meiryo UI" w:hAnsi="Meiryo UI" w:cs="Meiryo UI" w:hint="eastAsia"/>
          <w:sz w:val="19"/>
          <w:szCs w:val="19"/>
        </w:rPr>
      </w:pPr>
      <w:r w:rsidRPr="004C735B">
        <w:rPr>
          <w:rFonts w:ascii="Meiryo UI" w:eastAsia="Meiryo UI" w:hAnsi="Meiryo UI" w:cs="Meiryo UI" w:hint="eastAsia"/>
          <w:sz w:val="19"/>
          <w:szCs w:val="19"/>
        </w:rPr>
        <w:t>この</w:t>
      </w:r>
      <w:r w:rsidR="00CD1AC1" w:rsidRPr="004C735B">
        <w:rPr>
          <w:rFonts w:ascii="Meiryo UI" w:eastAsia="Meiryo UI" w:hAnsi="Meiryo UI" w:cs="Meiryo UI" w:hint="eastAsia"/>
          <w:sz w:val="19"/>
          <w:szCs w:val="19"/>
        </w:rPr>
        <w:t>同意</w:t>
      </w:r>
      <w:r w:rsidRPr="004C735B">
        <w:rPr>
          <w:rFonts w:ascii="Meiryo UI" w:eastAsia="Meiryo UI" w:hAnsi="Meiryo UI" w:cs="Meiryo UI" w:hint="eastAsia"/>
          <w:sz w:val="19"/>
          <w:szCs w:val="19"/>
        </w:rPr>
        <w:t>書は、</w:t>
      </w:r>
      <w:r w:rsidR="00926B20" w:rsidRPr="004C735B">
        <w:rPr>
          <w:rFonts w:ascii="Meiryo UI" w:eastAsia="Meiryo UI" w:hAnsi="Meiryo UI" w:cs="Meiryo UI" w:hint="eastAsia"/>
          <w:sz w:val="19"/>
          <w:szCs w:val="19"/>
        </w:rPr>
        <w:t>SOLIDWORKS</w:t>
      </w:r>
      <w:r w:rsidR="0090010B" w:rsidRPr="004C735B">
        <w:rPr>
          <w:rFonts w:ascii="Meiryo UI" w:eastAsia="Meiryo UI" w:hAnsi="Meiryo UI" w:cs="Meiryo UI" w:hint="eastAsia"/>
          <w:sz w:val="19"/>
          <w:szCs w:val="19"/>
        </w:rPr>
        <w:t>学生版</w:t>
      </w:r>
      <w:r w:rsidR="000C3422">
        <w:rPr>
          <w:rFonts w:ascii="Meiryo UI" w:eastAsia="Meiryo UI" w:hAnsi="Meiryo UI" w:cs="Meiryo UI" w:hint="eastAsia"/>
          <w:sz w:val="19"/>
          <w:szCs w:val="19"/>
        </w:rPr>
        <w:t xml:space="preserve"> </w:t>
      </w:r>
      <w:r w:rsidR="0090010B" w:rsidRPr="004C735B">
        <w:rPr>
          <w:rFonts w:ascii="Meiryo UI" w:eastAsia="Meiryo UI" w:hAnsi="Meiryo UI" w:cs="Meiryo UI" w:hint="eastAsia"/>
          <w:sz w:val="19"/>
          <w:szCs w:val="19"/>
        </w:rPr>
        <w:t>購入申込書</w:t>
      </w:r>
      <w:r w:rsidR="000C3422">
        <w:rPr>
          <w:rFonts w:ascii="Meiryo UI" w:eastAsia="Meiryo UI" w:hAnsi="Meiryo UI" w:cs="Meiryo UI" w:hint="eastAsia"/>
          <w:sz w:val="19"/>
          <w:szCs w:val="19"/>
        </w:rPr>
        <w:t>、</w:t>
      </w:r>
      <w:r w:rsidR="0090010B" w:rsidRPr="004C735B">
        <w:rPr>
          <w:rFonts w:ascii="Meiryo UI" w:eastAsia="Meiryo UI" w:hAnsi="Meiryo UI" w:cs="Meiryo UI" w:hint="eastAsia"/>
          <w:sz w:val="19"/>
          <w:szCs w:val="19"/>
        </w:rPr>
        <w:t xml:space="preserve">及び </w:t>
      </w:r>
      <w:r w:rsidRPr="004C735B">
        <w:rPr>
          <w:rFonts w:ascii="Meiryo UI" w:eastAsia="Meiryo UI" w:hAnsi="Meiryo UI" w:cs="Meiryo UI" w:hint="eastAsia"/>
          <w:sz w:val="19"/>
          <w:szCs w:val="19"/>
        </w:rPr>
        <w:t>学生証、</w:t>
      </w:r>
      <w:r w:rsidR="00D81D22" w:rsidRPr="004C735B">
        <w:rPr>
          <w:rFonts w:ascii="Meiryo UI" w:eastAsia="Meiryo UI" w:hAnsi="Meiryo UI" w:cs="Meiryo UI" w:hint="eastAsia"/>
          <w:sz w:val="19"/>
          <w:szCs w:val="19"/>
        </w:rPr>
        <w:t>教職員証（または</w:t>
      </w:r>
      <w:r w:rsidRPr="004C735B">
        <w:rPr>
          <w:rFonts w:ascii="Meiryo UI" w:eastAsia="Meiryo UI" w:hAnsi="Meiryo UI" w:cs="Meiryo UI" w:hint="eastAsia"/>
          <w:sz w:val="19"/>
          <w:szCs w:val="19"/>
        </w:rPr>
        <w:t>在職証明書</w:t>
      </w:r>
      <w:r w:rsidR="00D81D22" w:rsidRPr="004C735B">
        <w:rPr>
          <w:rFonts w:ascii="Meiryo UI" w:eastAsia="Meiryo UI" w:hAnsi="Meiryo UI" w:cs="Meiryo UI" w:hint="eastAsia"/>
          <w:sz w:val="19"/>
          <w:szCs w:val="19"/>
        </w:rPr>
        <w:t>）</w:t>
      </w:r>
      <w:r w:rsidRPr="004C735B">
        <w:rPr>
          <w:rFonts w:ascii="Meiryo UI" w:eastAsia="Meiryo UI" w:hAnsi="Meiryo UI" w:cs="Meiryo UI" w:hint="eastAsia"/>
          <w:sz w:val="19"/>
          <w:szCs w:val="19"/>
        </w:rPr>
        <w:t>のコピーと共に提出してください。</w:t>
      </w:r>
    </w:p>
    <w:p w:rsidR="0091003E" w:rsidRPr="004C735B" w:rsidRDefault="00A8676C" w:rsidP="00A8676C">
      <w:pPr>
        <w:pBdr>
          <w:bottom w:val="double" w:sz="6" w:space="1" w:color="auto"/>
        </w:pBdr>
        <w:jc w:val="left"/>
        <w:rPr>
          <w:rFonts w:ascii="Meiryo UI" w:eastAsia="Meiryo UI" w:hAnsi="Meiryo UI" w:cs="Meiryo UI" w:hint="eastAsia"/>
          <w:sz w:val="19"/>
          <w:szCs w:val="19"/>
        </w:rPr>
      </w:pPr>
      <w:r w:rsidRPr="004C735B">
        <w:rPr>
          <w:rFonts w:ascii="Meiryo UI" w:eastAsia="Meiryo UI" w:hAnsi="Meiryo UI" w:cs="Meiryo UI" w:hint="eastAsia"/>
          <w:sz w:val="19"/>
          <w:szCs w:val="19"/>
        </w:rPr>
        <w:t xml:space="preserve">DS </w:t>
      </w:r>
      <w:r w:rsidR="00926B20" w:rsidRPr="004C735B">
        <w:rPr>
          <w:rFonts w:ascii="Meiryo UI" w:eastAsia="Meiryo UI" w:hAnsi="Meiryo UI" w:cs="Meiryo UI" w:hint="eastAsia"/>
          <w:sz w:val="19"/>
          <w:szCs w:val="19"/>
        </w:rPr>
        <w:t>SolidWorks</w:t>
      </w:r>
      <w:r w:rsidRPr="004C735B">
        <w:rPr>
          <w:rFonts w:ascii="Meiryo UI" w:eastAsia="Meiryo UI" w:hAnsi="Meiryo UI" w:cs="Meiryo UI" w:hint="eastAsia"/>
          <w:sz w:val="19"/>
          <w:szCs w:val="19"/>
        </w:rPr>
        <w:t xml:space="preserve"> Corporationは</w:t>
      </w:r>
      <w:r w:rsidR="002305F0" w:rsidRPr="004C735B">
        <w:rPr>
          <w:rFonts w:ascii="Meiryo UI" w:eastAsia="Meiryo UI" w:hAnsi="Meiryo UI" w:cs="Meiryo UI" w:hint="eastAsia"/>
          <w:sz w:val="19"/>
          <w:szCs w:val="19"/>
        </w:rPr>
        <w:t>学位取得を目的とする正規の学生、</w:t>
      </w:r>
      <w:r w:rsidR="00B43527" w:rsidRPr="004C735B">
        <w:rPr>
          <w:rFonts w:ascii="Meiryo UI" w:eastAsia="Meiryo UI" w:hAnsi="Meiryo UI" w:cs="Meiryo UI" w:hint="eastAsia"/>
          <w:sz w:val="19"/>
          <w:szCs w:val="19"/>
        </w:rPr>
        <w:t>または</w:t>
      </w:r>
      <w:r w:rsidR="00E10FD8" w:rsidRPr="004C735B">
        <w:rPr>
          <w:rFonts w:ascii="Meiryo UI" w:eastAsia="Meiryo UI" w:hAnsi="Meiryo UI" w:cs="Meiryo UI" w:hint="eastAsia"/>
          <w:sz w:val="19"/>
          <w:szCs w:val="19"/>
        </w:rPr>
        <w:t>厚生労働省の</w:t>
      </w:r>
      <w:r w:rsidR="00B43527" w:rsidRPr="004C735B">
        <w:rPr>
          <w:rFonts w:ascii="Meiryo UI" w:eastAsia="Meiryo UI" w:hAnsi="Meiryo UI" w:cs="Meiryo UI" w:hint="eastAsia"/>
          <w:sz w:val="19"/>
          <w:szCs w:val="19"/>
        </w:rPr>
        <w:t>雇用促進法により設立された職業訓練校</w:t>
      </w:r>
      <w:r w:rsidR="00BD5E17" w:rsidRPr="00BD5E17">
        <w:rPr>
          <w:rFonts w:ascii="Meiryo UI" w:eastAsia="Meiryo UI" w:hAnsi="Meiryo UI" w:cs="Meiryo UI" w:hint="eastAsia"/>
          <w:sz w:val="19"/>
          <w:szCs w:val="19"/>
        </w:rPr>
        <w:t>の</w:t>
      </w:r>
      <w:r w:rsidR="00BD5E17">
        <w:rPr>
          <w:rFonts w:ascii="Meiryo UI" w:eastAsia="Meiryo UI" w:hAnsi="Meiryo UI" w:cs="Meiryo UI"/>
          <w:sz w:val="19"/>
          <w:szCs w:val="19"/>
        </w:rPr>
        <w:br/>
      </w:r>
      <w:r w:rsidR="00BD5E17" w:rsidRPr="00BD5E17">
        <w:rPr>
          <w:rFonts w:ascii="Meiryo UI" w:eastAsia="Meiryo UI" w:hAnsi="Meiryo UI" w:cs="Meiryo UI" w:hint="eastAsia"/>
          <w:sz w:val="19"/>
          <w:szCs w:val="19"/>
        </w:rPr>
        <w:t>6か月以上のコースを受講し、</w:t>
      </w:r>
      <w:r w:rsidR="001C45D5" w:rsidRPr="004C735B">
        <w:rPr>
          <w:rFonts w:ascii="Meiryo UI" w:eastAsia="Meiryo UI" w:hAnsi="Meiryo UI" w:cs="Meiryo UI" w:hint="eastAsia"/>
          <w:sz w:val="19"/>
          <w:szCs w:val="19"/>
        </w:rPr>
        <w:t>現在</w:t>
      </w:r>
      <w:r w:rsidR="004157EF" w:rsidRPr="004C735B">
        <w:rPr>
          <w:rFonts w:ascii="Meiryo UI" w:eastAsia="Meiryo UI" w:hAnsi="Meiryo UI" w:cs="Meiryo UI" w:hint="eastAsia"/>
          <w:sz w:val="19"/>
          <w:szCs w:val="19"/>
        </w:rPr>
        <w:t>求</w:t>
      </w:r>
      <w:r w:rsidR="00B43527" w:rsidRPr="004C735B">
        <w:rPr>
          <w:rFonts w:ascii="Meiryo UI" w:eastAsia="Meiryo UI" w:hAnsi="Meiryo UI" w:cs="Meiryo UI" w:hint="eastAsia"/>
          <w:sz w:val="19"/>
          <w:szCs w:val="19"/>
        </w:rPr>
        <w:t>職中の学生、</w:t>
      </w:r>
      <w:r w:rsidR="002305F0" w:rsidRPr="004C735B">
        <w:rPr>
          <w:rFonts w:ascii="Meiryo UI" w:eastAsia="Meiryo UI" w:hAnsi="Meiryo UI" w:cs="Meiryo UI" w:hint="eastAsia"/>
          <w:sz w:val="19"/>
          <w:szCs w:val="19"/>
        </w:rPr>
        <w:t>及び</w:t>
      </w:r>
      <w:r w:rsidR="000C3422">
        <w:rPr>
          <w:rFonts w:ascii="Meiryo UI" w:eastAsia="Meiryo UI" w:hAnsi="Meiryo UI" w:cs="Meiryo UI" w:hint="eastAsia"/>
          <w:sz w:val="19"/>
          <w:szCs w:val="19"/>
        </w:rPr>
        <w:t xml:space="preserve"> </w:t>
      </w:r>
      <w:r w:rsidR="002305F0" w:rsidRPr="004C735B">
        <w:rPr>
          <w:rFonts w:ascii="Meiryo UI" w:eastAsia="Meiryo UI" w:hAnsi="Meiryo UI" w:cs="Meiryo UI" w:hint="eastAsia"/>
          <w:sz w:val="19"/>
          <w:szCs w:val="19"/>
        </w:rPr>
        <w:t>フルタイムの教職員を</w:t>
      </w:r>
      <w:r w:rsidR="00926B20" w:rsidRPr="004C735B">
        <w:rPr>
          <w:rFonts w:ascii="Meiryo UI" w:eastAsia="Meiryo UI" w:hAnsi="Meiryo UI" w:cs="Meiryo UI" w:hint="eastAsia"/>
          <w:sz w:val="19"/>
          <w:szCs w:val="19"/>
        </w:rPr>
        <w:t>SOLIDWORKS</w:t>
      </w:r>
      <w:r w:rsidR="0090010B" w:rsidRPr="004C735B">
        <w:rPr>
          <w:rFonts w:ascii="Meiryo UI" w:eastAsia="Meiryo UI" w:hAnsi="Meiryo UI" w:cs="Meiryo UI" w:hint="eastAsia"/>
          <w:sz w:val="19"/>
          <w:szCs w:val="19"/>
        </w:rPr>
        <w:t>学生版</w:t>
      </w:r>
      <w:r w:rsidR="002305F0" w:rsidRPr="004C735B">
        <w:rPr>
          <w:rFonts w:ascii="Meiryo UI" w:eastAsia="Meiryo UI" w:hAnsi="Meiryo UI" w:cs="Meiryo UI" w:hint="eastAsia"/>
          <w:sz w:val="19"/>
          <w:szCs w:val="19"/>
        </w:rPr>
        <w:t>の購入資格者として認めます。</w:t>
      </w:r>
    </w:p>
    <w:p w:rsidR="00EA1BEE" w:rsidRPr="00040166" w:rsidRDefault="00EA1BEE" w:rsidP="00A8676C">
      <w:pPr>
        <w:pBdr>
          <w:bottom w:val="double" w:sz="6" w:space="1" w:color="auto"/>
        </w:pBdr>
        <w:jc w:val="left"/>
        <w:rPr>
          <w:rFonts w:ascii="Meiryo UI" w:eastAsia="Meiryo UI" w:hAnsi="Meiryo UI" w:cs="Meiryo UI" w:hint="eastAsia"/>
          <w:sz w:val="12"/>
          <w:szCs w:val="12"/>
        </w:rPr>
      </w:pPr>
    </w:p>
    <w:p w:rsidR="000961D8" w:rsidRPr="00040166" w:rsidRDefault="000961D8" w:rsidP="00A8676C">
      <w:pPr>
        <w:jc w:val="left"/>
        <w:rPr>
          <w:rFonts w:ascii="Meiryo UI" w:eastAsia="Meiryo UI" w:hAnsi="Meiryo UI" w:cs="Meiryo UI" w:hint="eastAsia"/>
          <w:sz w:val="18"/>
          <w:szCs w:val="18"/>
        </w:rPr>
      </w:pPr>
    </w:p>
    <w:p w:rsidR="0091003E" w:rsidRDefault="00926B20" w:rsidP="00A8676C">
      <w:pPr>
        <w:jc w:val="left"/>
        <w:rPr>
          <w:rFonts w:ascii="Meiryo UI" w:eastAsia="Meiryo UI" w:hAnsi="Meiryo UI" w:cs="Meiryo UI" w:hint="eastAsia"/>
          <w:b/>
          <w:sz w:val="12"/>
          <w:szCs w:val="12"/>
        </w:rPr>
      </w:pPr>
      <w:r w:rsidRPr="004C735B">
        <w:rPr>
          <w:rFonts w:ascii="Meiryo UI" w:eastAsia="Meiryo UI" w:hAnsi="Meiryo UI" w:cs="Meiryo UI" w:hint="eastAsia"/>
          <w:b/>
          <w:sz w:val="18"/>
          <w:szCs w:val="18"/>
        </w:rPr>
        <w:t>SOLIDWORKS</w:t>
      </w:r>
      <w:r w:rsidR="0090010B" w:rsidRPr="004C735B">
        <w:rPr>
          <w:rFonts w:ascii="Meiryo UI" w:eastAsia="Meiryo UI" w:hAnsi="Meiryo UI" w:cs="Meiryo UI" w:hint="eastAsia"/>
          <w:b/>
          <w:sz w:val="18"/>
          <w:szCs w:val="18"/>
        </w:rPr>
        <w:t>学生版</w:t>
      </w:r>
      <w:r w:rsidR="00D85A60" w:rsidRPr="004C735B">
        <w:rPr>
          <w:rFonts w:ascii="Meiryo UI" w:eastAsia="Meiryo UI" w:hAnsi="Meiryo UI" w:cs="Meiryo UI" w:hint="eastAsia"/>
          <w:b/>
          <w:sz w:val="18"/>
          <w:szCs w:val="18"/>
        </w:rPr>
        <w:t>の購入資格</w:t>
      </w:r>
      <w:r w:rsidR="00743F26" w:rsidRPr="004C735B">
        <w:rPr>
          <w:rFonts w:ascii="Meiryo UI" w:eastAsia="Meiryo UI" w:hAnsi="Meiryo UI" w:cs="Meiryo UI" w:hint="eastAsia"/>
          <w:b/>
          <w:sz w:val="18"/>
          <w:szCs w:val="18"/>
        </w:rPr>
        <w:t>・</w:t>
      </w:r>
      <w:r w:rsidR="00D85A60" w:rsidRPr="004C735B">
        <w:rPr>
          <w:rFonts w:ascii="Meiryo UI" w:eastAsia="Meiryo UI" w:hAnsi="Meiryo UI" w:cs="Meiryo UI" w:hint="eastAsia"/>
          <w:b/>
          <w:sz w:val="18"/>
          <w:szCs w:val="18"/>
        </w:rPr>
        <w:t>条件</w:t>
      </w:r>
      <w:r w:rsidR="008241E6" w:rsidRPr="004C735B">
        <w:rPr>
          <w:rFonts w:ascii="Meiryo UI" w:eastAsia="Meiryo UI" w:hAnsi="Meiryo UI" w:cs="Meiryo UI"/>
          <w:b/>
          <w:sz w:val="18"/>
          <w:szCs w:val="18"/>
        </w:rPr>
        <w:br/>
      </w:r>
      <w:r w:rsidR="00895E05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（以下の項目</w:t>
      </w:r>
      <w:r w:rsidR="00EF3B39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をご一読の上、</w:t>
      </w:r>
      <w:r w:rsidR="00895E05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同意いただける場合は、</w:t>
      </w:r>
      <w:r w:rsidR="00895E05" w:rsidRPr="00805D8B">
        <w:rPr>
          <w:rFonts w:ascii="Meiryo UI" w:eastAsia="Meiryo UI" w:hAnsi="Meiryo UI" w:cs="Meiryo UI" w:hint="eastAsia"/>
          <w:b/>
          <w:sz w:val="16"/>
          <w:szCs w:val="16"/>
        </w:rPr>
        <w:t>✓</w:t>
      </w:r>
      <w:r w:rsidR="00895E05" w:rsidRPr="00805D8B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895E05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をご記入ください。</w:t>
      </w:r>
      <w:r w:rsidR="00EF3B39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 xml:space="preserve"> </w:t>
      </w:r>
      <w:r w:rsidR="008241E6" w:rsidRPr="00805D8B">
        <w:rPr>
          <w:rFonts w:ascii="Meiryo UI" w:eastAsia="Meiryo UI" w:hAnsi="Meiryo UI" w:cs="Meiryo UI" w:hint="eastAsia"/>
          <w:b/>
          <w:sz w:val="16"/>
          <w:szCs w:val="16"/>
        </w:rPr>
        <w:t>✓</w:t>
      </w:r>
      <w:r w:rsidR="008241E6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 xml:space="preserve"> がない場合は</w:t>
      </w:r>
      <w:r w:rsidR="00EF3B39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購入お申し込みをお受けすることはできません</w:t>
      </w:r>
      <w:r w:rsidR="008241E6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。</w:t>
      </w:r>
      <w:r w:rsidR="00895E05" w:rsidRPr="00A87DE1">
        <w:rPr>
          <w:rFonts w:ascii="Meiryo UI" w:eastAsia="Meiryo UI" w:hAnsi="Meiryo UI" w:cs="Meiryo UI" w:hint="eastAsia"/>
          <w:color w:val="FF0000"/>
          <w:sz w:val="16"/>
          <w:szCs w:val="16"/>
        </w:rPr>
        <w:t>）</w:t>
      </w:r>
      <w:r w:rsidR="00FE28B7">
        <w:rPr>
          <w:rFonts w:ascii="Meiryo UI" w:eastAsia="Meiryo UI" w:hAnsi="Meiryo UI" w:cs="Meiryo UI"/>
          <w:color w:val="FF0000"/>
          <w:sz w:val="18"/>
          <w:szCs w:val="18"/>
        </w:rPr>
        <w:br/>
      </w:r>
    </w:p>
    <w:tbl>
      <w:tblPr>
        <w:tblW w:w="10834" w:type="dxa"/>
        <w:tblInd w:w="-34" w:type="dxa"/>
        <w:tblLook w:val="04A0" w:firstRow="1" w:lastRow="0" w:firstColumn="1" w:lastColumn="0" w:noHBand="0" w:noVBand="1"/>
      </w:tblPr>
      <w:tblGrid>
        <w:gridCol w:w="676"/>
        <w:gridCol w:w="742"/>
        <w:gridCol w:w="9416"/>
      </w:tblGrid>
      <w:tr w:rsidR="00040166" w:rsidRPr="00E3077A" w:rsidTr="00093F08">
        <w:trPr>
          <w:trHeight w:val="790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Pr="00E3077A" w:rsidRDefault="00040166" w:rsidP="00093F08">
            <w:pPr>
              <w:jc w:val="left"/>
              <w:rPr>
                <w:rFonts w:ascii="Meiryo UI" w:eastAsia="Meiryo UI" w:hAnsi="Meiryo UI" w:cs="Meiryo UI" w:hint="eastAsia"/>
                <w:b/>
                <w:sz w:val="12"/>
                <w:szCs w:val="12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以下の定義にある通り、学位取得を目的とする正規の学生、雇用促進法により設立された職業訓練校に在籍している</w:t>
            </w:r>
            <w:r w:rsidR="00BD5E17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="00BD5E17">
              <w:rPr>
                <w:rFonts w:ascii="Meiryo UI" w:eastAsia="Meiryo UI" w:hAnsi="Meiryo UI" w:cs="Meiryo UI" w:hint="eastAsia"/>
                <w:sz w:val="18"/>
                <w:szCs w:val="18"/>
              </w:rPr>
              <w:t>現在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求職中の学生、またはフルタイムの教職員です。</w:t>
            </w:r>
          </w:p>
        </w:tc>
      </w:tr>
      <w:tr w:rsidR="00040166" w:rsidRPr="00E3077A" w:rsidTr="00653679">
        <w:trPr>
          <w:trHeight w:val="981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040166" w:rsidRPr="00E3077A" w:rsidRDefault="00040166" w:rsidP="000C3422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416" w:type="dxa"/>
            <w:shd w:val="clear" w:color="auto" w:fill="auto"/>
            <w:vAlign w:val="center"/>
          </w:tcPr>
          <w:p w:rsidR="00653679" w:rsidRDefault="00040166" w:rsidP="00653679">
            <w:pPr>
              <w:jc w:val="left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E3077A">
              <w:rPr>
                <w:rFonts w:ascii="Meiryo UI" w:eastAsia="Meiryo UI" w:hAnsi="Meiryo UI" w:cs="Meiryo UI" w:hint="eastAsia"/>
                <w:sz w:val="16"/>
                <w:szCs w:val="16"/>
              </w:rPr>
              <w:t>学位取得を目的とする正規の学生 : 私は学校教育法により定められた教育機関に在籍し、学位取得を目指しています。</w:t>
            </w:r>
          </w:p>
          <w:p w:rsidR="00653679" w:rsidRDefault="00040166" w:rsidP="00653679">
            <w:pPr>
              <w:jc w:val="left"/>
              <w:rPr>
                <w:rFonts w:ascii="Meiryo UI" w:eastAsia="Meiryo UI" w:hAnsi="Meiryo UI" w:cs="Meiryo UI" w:hint="eastAsia"/>
                <w:sz w:val="16"/>
                <w:szCs w:val="16"/>
              </w:rPr>
            </w:pPr>
            <w:r w:rsidRPr="00E3077A">
              <w:rPr>
                <w:rFonts w:ascii="Meiryo UI" w:eastAsia="Meiryo UI" w:hAnsi="Meiryo UI" w:cs="Meiryo UI" w:hint="eastAsia"/>
                <w:sz w:val="16"/>
                <w:szCs w:val="16"/>
              </w:rPr>
              <w:t>または、厚生労働省の雇用促進法により設立された職業訓練校の6か月以上のコースを受講し、現在求職中の学生です。</w:t>
            </w:r>
          </w:p>
          <w:p w:rsidR="00040166" w:rsidRPr="00E3077A" w:rsidRDefault="00040166" w:rsidP="00653679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6"/>
                <w:szCs w:val="16"/>
              </w:rPr>
              <w:t>学生であることを証明する為に学生証を添付いたします。</w:t>
            </w:r>
          </w:p>
        </w:tc>
      </w:tr>
      <w:tr w:rsidR="00040166" w:rsidRPr="00E3077A" w:rsidTr="00653679">
        <w:trPr>
          <w:trHeight w:val="698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040166" w:rsidRPr="00E3077A" w:rsidRDefault="00040166" w:rsidP="000C3422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9416" w:type="dxa"/>
            <w:shd w:val="clear" w:color="auto" w:fill="auto"/>
            <w:vAlign w:val="center"/>
          </w:tcPr>
          <w:p w:rsidR="00040166" w:rsidRPr="00E3077A" w:rsidRDefault="00040166" w:rsidP="00063FDD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6"/>
                <w:szCs w:val="16"/>
              </w:rPr>
              <w:t>フルタイムの教職員 : 私は学校教育法により定められた教育機関に在職している</w:t>
            </w:r>
            <w:r w:rsidR="00063FDD">
              <w:rPr>
                <w:rFonts w:ascii="Meiryo UI" w:eastAsia="Meiryo UI" w:hAnsi="Meiryo UI" w:cs="Meiryo UI" w:hint="eastAsia"/>
                <w:sz w:val="16"/>
                <w:szCs w:val="16"/>
              </w:rPr>
              <w:t>常勤の</w:t>
            </w:r>
            <w:r w:rsidRPr="00E3077A">
              <w:rPr>
                <w:rFonts w:ascii="Meiryo UI" w:eastAsia="Meiryo UI" w:hAnsi="Meiryo UI" w:cs="Meiryo UI" w:hint="eastAsia"/>
                <w:sz w:val="16"/>
                <w:szCs w:val="16"/>
              </w:rPr>
              <w:t>教</w:t>
            </w:r>
            <w:r w:rsidRPr="00A753DC">
              <w:rPr>
                <w:rFonts w:ascii="Meiryo UI" w:eastAsia="Meiryo UI" w:hAnsi="Meiryo UI" w:cs="Meiryo UI" w:hint="eastAsia"/>
                <w:sz w:val="16"/>
                <w:szCs w:val="16"/>
              </w:rPr>
              <w:t>職員</w:t>
            </w:r>
            <w:r w:rsidR="00063FDD" w:rsidRPr="00A753DC">
              <w:rPr>
                <w:rFonts w:ascii="Meiryo UI" w:eastAsia="Meiryo UI" w:hAnsi="Meiryo UI" w:cs="Meiryo UI" w:hint="eastAsia"/>
                <w:sz w:val="16"/>
                <w:szCs w:val="16"/>
              </w:rPr>
              <w:t>、または</w:t>
            </w:r>
            <w:r w:rsidR="00027E35" w:rsidRPr="00A753DC">
              <w:rPr>
                <w:rFonts w:ascii="Meiryo UI" w:eastAsia="Meiryo UI" w:hAnsi="Meiryo UI" w:cs="Meiryo UI" w:hint="eastAsia"/>
                <w:sz w:val="16"/>
                <w:szCs w:val="16"/>
              </w:rPr>
              <w:t>技術職員</w:t>
            </w:r>
            <w:r w:rsidRPr="00A753DC">
              <w:rPr>
                <w:rFonts w:ascii="Meiryo UI" w:eastAsia="Meiryo UI" w:hAnsi="Meiryo UI" w:cs="Meiryo UI" w:hint="eastAsia"/>
                <w:sz w:val="16"/>
                <w:szCs w:val="16"/>
              </w:rPr>
              <w:t>です。</w:t>
            </w:r>
            <w:r w:rsidRPr="00E3077A">
              <w:rPr>
                <w:rFonts w:ascii="Meiryo UI" w:eastAsia="Meiryo UI" w:hAnsi="Meiryo UI" w:cs="Meiryo UI"/>
                <w:sz w:val="16"/>
                <w:szCs w:val="16"/>
              </w:rPr>
              <w:br/>
            </w:r>
            <w:r w:rsidRPr="00E3077A">
              <w:rPr>
                <w:rFonts w:ascii="Meiryo UI" w:eastAsia="Meiryo UI" w:hAnsi="Meiryo UI" w:cs="Meiryo UI" w:hint="eastAsia"/>
                <w:sz w:val="16"/>
                <w:szCs w:val="16"/>
              </w:rPr>
              <w:t>教職員証のコピー、または在職証明書を添付いたします。</w:t>
            </w:r>
          </w:p>
        </w:tc>
      </w:tr>
      <w:tr w:rsidR="00040166" w:rsidRPr="00E3077A" w:rsidTr="00754097">
        <w:trPr>
          <w:trHeight w:val="1111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754097" w:rsidRDefault="00040166" w:rsidP="00754097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、</w:t>
            </w:r>
            <w:hyperlink r:id="rId10" w:history="1">
              <w:r w:rsidRPr="00E3077A">
                <w:rPr>
                  <w:rStyle w:val="a3"/>
                  <w:rFonts w:ascii="Meiryo UI" w:eastAsia="Meiryo UI" w:hAnsi="Meiryo UI" w:cs="Meiryo UI" w:hint="eastAsia"/>
                  <w:sz w:val="18"/>
                  <w:szCs w:val="18"/>
                </w:rPr>
                <w:t>SOLIDWORKS学生版の使用許諾書</w:t>
              </w:r>
            </w:hyperlink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、及び </w:t>
            </w:r>
            <w:hyperlink r:id="rId11" w:history="1">
              <w:r w:rsidRPr="00E3077A">
                <w:rPr>
                  <w:rStyle w:val="a3"/>
                  <w:rFonts w:ascii="Meiryo UI" w:eastAsia="Meiryo UI" w:hAnsi="Meiryo UI" w:cs="Meiryo UI" w:hint="eastAsia"/>
                  <w:sz w:val="18"/>
                  <w:szCs w:val="18"/>
                </w:rPr>
                <w:t>追加使用条件</w:t>
              </w:r>
            </w:hyperlink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に従い、使用することに同意いたします。</w:t>
            </w:r>
            <w:r w:rsidRPr="00E3077A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また、使用者としてSOLIDWORKS学生版を購入し、転売、譲渡、複製など不正利用しないことに同意いたします。</w:t>
            </w:r>
          </w:p>
          <w:p w:rsidR="00040166" w:rsidRPr="00E3077A" w:rsidRDefault="00754097" w:rsidP="00754097">
            <w:pPr>
              <w:jc w:val="left"/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</w:pPr>
            <w:r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SOLIDWORKS 学生版の申し込み・購入者以外</w:t>
            </w:r>
            <w:r w:rsidR="00AC3529"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が</w:t>
            </w:r>
            <w:r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本ソフトウェアを利用できないことに同意いたします。</w:t>
            </w:r>
          </w:p>
        </w:tc>
      </w:tr>
      <w:tr w:rsidR="00754097" w:rsidRPr="00E3077A" w:rsidTr="00546335">
        <w:trPr>
          <w:trHeight w:val="1268"/>
        </w:trPr>
        <w:tc>
          <w:tcPr>
            <w:tcW w:w="676" w:type="dxa"/>
            <w:shd w:val="clear" w:color="auto" w:fill="auto"/>
          </w:tcPr>
          <w:p w:rsidR="00754097" w:rsidRPr="00E3077A" w:rsidRDefault="00754097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754097" w:rsidRPr="00E3077A" w:rsidRDefault="00754097" w:rsidP="00356EA1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SOLIDWORKS学生版は個人の自習を目的として使用し、商用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営利目的（</w:t>
            </w:r>
            <w:r w:rsidRPr="00866993">
              <w:rPr>
                <w:rFonts w:ascii="Meiryo UI" w:eastAsia="Meiryo UI" w:hAnsi="Meiryo UI" w:cs="Meiryo UI" w:hint="eastAsia"/>
                <w:sz w:val="18"/>
                <w:szCs w:val="18"/>
              </w:rPr>
              <w:t>業務用途、インターン、アルバイトを含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）、</w:t>
            </w:r>
            <w:r w:rsidR="00AC3529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研究、授業に利用いたしません。</w:t>
            </w:r>
            <w:r w:rsidR="0054633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使用許諾書・追加使用条件に抵触、または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不正使用が発覚した場合は、</w:t>
            </w:r>
            <w:r w:rsidR="00546335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SOLIDWORKS 学生版ライセンスを破棄し、商用利用にはSOLIDWORKS</w:t>
            </w:r>
            <w:r w:rsidR="00617B90"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Commercial版、</w:t>
            </w:r>
            <w:r w:rsidR="00546335" w:rsidRPr="00A753DC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研究利用にはSOLIDWORKS Research 版、授業利用にはSOLIDWORKS 教育版</w:t>
            </w:r>
            <w:r w:rsidR="00356EA1"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を正規に</w:t>
            </w:r>
            <w:r w:rsidRPr="00A753DC">
              <w:rPr>
                <w:rFonts w:ascii="Meiryo UI" w:eastAsia="Meiryo UI" w:hAnsi="Meiryo UI" w:cs="Meiryo UI" w:hint="eastAsia"/>
                <w:sz w:val="18"/>
                <w:szCs w:val="18"/>
              </w:rPr>
              <w:t>別途購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入いたします。</w:t>
            </w:r>
          </w:p>
        </w:tc>
      </w:tr>
      <w:tr w:rsidR="00040166" w:rsidRPr="00E3077A" w:rsidTr="00BF570F"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Pr="00E3077A" w:rsidRDefault="00040166" w:rsidP="00617B90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、SOLIDWORKS学生版は購入したVersion固定で使用し、Version</w:t>
            </w:r>
            <w:r w:rsidR="00617B9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Upがないことを了承いたします。</w:t>
            </w:r>
          </w:p>
        </w:tc>
      </w:tr>
      <w:tr w:rsidR="00040166" w:rsidRPr="00E3077A" w:rsidTr="00BF570F">
        <w:trPr>
          <w:trHeight w:val="782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Pr="00E3077A" w:rsidRDefault="00040166" w:rsidP="000C3422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私は、SOLIDWORKS学生版を 1台のパソコンのみにインストールして使用し、SOLIDWORKS学生版の起動画面、　　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br/>
              <w:t>フィーチャー上、及び図面上に 「SOLIDWORKS学生版使用」 とのウォーターマークが表示、または印字されることを了承いたします。</w:t>
            </w:r>
          </w:p>
        </w:tc>
      </w:tr>
      <w:tr w:rsidR="00040166" w:rsidRPr="00E3077A" w:rsidTr="000C3422">
        <w:trPr>
          <w:trHeight w:val="1091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Pr="00E3077A" w:rsidRDefault="00040166" w:rsidP="000C3422">
            <w:pPr>
              <w:ind w:left="180" w:hangingChars="100" w:hanging="180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、SOLIDWORKS 学生版をウェブサイトからダウンロードしてインストールすることに同意します。</w:t>
            </w:r>
          </w:p>
          <w:p w:rsidR="00040166" w:rsidRPr="00E3077A" w:rsidRDefault="00040166" w:rsidP="000C3422">
            <w:pPr>
              <w:ind w:left="360" w:hangingChars="200" w:hanging="360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また、インストールメディア（DVD）の提供がないこと、インストール、及び アクティベーション認証には、</w:t>
            </w:r>
          </w:p>
          <w:p w:rsidR="00040166" w:rsidRPr="00E3077A" w:rsidRDefault="00040166" w:rsidP="000C3422">
            <w:pPr>
              <w:ind w:left="360" w:hangingChars="200" w:hanging="360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インターネットへの接続が必要であることを了承いたします。</w:t>
            </w:r>
          </w:p>
        </w:tc>
      </w:tr>
      <w:tr w:rsidR="00040166" w:rsidRPr="00E3077A" w:rsidTr="00BF570F"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Pr="00E3077A" w:rsidRDefault="00040166" w:rsidP="000C3422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、SOLIDWORKS学生版は技術的なサポートがないことに同意します。</w:t>
            </w:r>
          </w:p>
        </w:tc>
      </w:tr>
      <w:tr w:rsidR="00040166" w:rsidRPr="00E3077A" w:rsidTr="00BF570F"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Default="00040166" w:rsidP="000C342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、SOLIDWORKS学生版を購入する前にハードウェアとシステム要件を確認し、返品や交換依頼はいたしません。</w:t>
            </w:r>
          </w:p>
          <w:p w:rsidR="006B2DCF" w:rsidRPr="006B2DCF" w:rsidRDefault="006B2DCF" w:rsidP="000C3422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また、ライセンス紛失時に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SOLIDWORKS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生版シリアル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No.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ードの再発行依頼は致しません。</w:t>
            </w:r>
          </w:p>
        </w:tc>
      </w:tr>
      <w:tr w:rsidR="00040166" w:rsidRPr="00E3077A" w:rsidTr="00BF570F">
        <w:trPr>
          <w:trHeight w:val="755"/>
        </w:trPr>
        <w:tc>
          <w:tcPr>
            <w:tcW w:w="676" w:type="dxa"/>
            <w:shd w:val="clear" w:color="auto" w:fill="auto"/>
          </w:tcPr>
          <w:p w:rsidR="00040166" w:rsidRPr="00E3077A" w:rsidRDefault="00040166" w:rsidP="00E3077A">
            <w:pPr>
              <w:jc w:val="left"/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</w:pPr>
            <w:r w:rsidRPr="00E3077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0158" w:type="dxa"/>
            <w:gridSpan w:val="2"/>
            <w:shd w:val="clear" w:color="auto" w:fill="auto"/>
            <w:vAlign w:val="center"/>
          </w:tcPr>
          <w:p w:rsidR="00040166" w:rsidRPr="00E3077A" w:rsidRDefault="00040166" w:rsidP="00211C6A">
            <w:pPr>
              <w:ind w:left="360" w:hangingChars="200" w:hanging="360"/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私は、SOLIDWORKS学生版は個人の自習を目的としたライセンスである為、校費が適用されないことを了承し、</w:t>
            </w:r>
            <w:r w:rsidR="00BF570F">
              <w:rPr>
                <w:rFonts w:ascii="Meiryo UI" w:eastAsia="Meiryo UI" w:hAnsi="Meiryo UI" w:cs="Meiryo UI" w:hint="eastAsia"/>
                <w:sz w:val="18"/>
                <w:szCs w:val="18"/>
              </w:rPr>
              <w:t>自費</w:t>
            </w:r>
            <w:r w:rsidRPr="00E3077A">
              <w:rPr>
                <w:rFonts w:ascii="Meiryo UI" w:eastAsia="Meiryo UI" w:hAnsi="Meiryo UI" w:cs="Meiryo UI" w:hint="eastAsia"/>
                <w:sz w:val="18"/>
                <w:szCs w:val="18"/>
              </w:rPr>
              <w:t>で購入します。</w:t>
            </w:r>
          </w:p>
        </w:tc>
      </w:tr>
    </w:tbl>
    <w:p w:rsidR="00040166" w:rsidRDefault="00040166" w:rsidP="00040166">
      <w:pPr>
        <w:ind w:leftChars="300" w:left="630"/>
        <w:jc w:val="left"/>
        <w:rPr>
          <w:rFonts w:ascii="Meiryo UI" w:eastAsia="Meiryo UI" w:hAnsi="Meiryo UI" w:cs="Meiryo UI" w:hint="eastAsia"/>
          <w:sz w:val="18"/>
          <w:szCs w:val="18"/>
        </w:rPr>
      </w:pPr>
    </w:p>
    <w:p w:rsidR="00040166" w:rsidRPr="00A87DE1" w:rsidRDefault="00040166" w:rsidP="00040166">
      <w:pPr>
        <w:ind w:leftChars="300" w:left="630" w:firstLineChars="100" w:firstLine="180"/>
        <w:jc w:val="left"/>
        <w:rPr>
          <w:rFonts w:ascii="Meiryo UI" w:eastAsia="Meiryo UI" w:hAnsi="Meiryo UI" w:cs="Meiryo UI" w:hint="eastAsia"/>
          <w:sz w:val="18"/>
          <w:szCs w:val="18"/>
          <w:u w:val="single"/>
        </w:rPr>
      </w:pPr>
      <w:r w:rsidRPr="00A87DE1">
        <w:rPr>
          <w:rFonts w:ascii="Meiryo UI" w:eastAsia="Meiryo UI" w:hAnsi="Meiryo UI" w:cs="Meiryo UI" w:hint="eastAsia"/>
          <w:sz w:val="18"/>
          <w:szCs w:val="18"/>
          <w:u w:val="single"/>
        </w:rPr>
        <w:t>上記全ての</w:t>
      </w:r>
      <w:r w:rsidRPr="00A87DE1">
        <w:rPr>
          <w:rFonts w:ascii="Meiryo UI" w:eastAsia="Meiryo UI" w:hAnsi="Meiryo UI" w:cs="Meiryo UI" w:hint="eastAsia"/>
          <w:color w:val="000000"/>
          <w:sz w:val="18"/>
          <w:szCs w:val="18"/>
          <w:u w:val="single"/>
        </w:rPr>
        <w:t>SOLIDWORKS学生版の購入資格・条件</w:t>
      </w:r>
      <w:r w:rsidRPr="00A87DE1">
        <w:rPr>
          <w:rFonts w:ascii="Meiryo UI" w:eastAsia="Meiryo UI" w:hAnsi="Meiryo UI" w:cs="Meiryo UI" w:hint="eastAsia"/>
          <w:sz w:val="18"/>
          <w:szCs w:val="18"/>
          <w:u w:val="single"/>
        </w:rPr>
        <w:t>に同意いたします。</w:t>
      </w:r>
    </w:p>
    <w:p w:rsidR="00040166" w:rsidRPr="004C735B" w:rsidRDefault="00040166" w:rsidP="00040166">
      <w:pPr>
        <w:ind w:leftChars="300" w:left="630"/>
        <w:jc w:val="left"/>
        <w:rPr>
          <w:rFonts w:ascii="Meiryo UI" w:eastAsia="Meiryo UI" w:hAnsi="Meiryo UI" w:cs="Meiryo UI" w:hint="eastAsia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6373"/>
      </w:tblGrid>
      <w:tr w:rsidR="00040166" w:rsidRPr="004C735B" w:rsidTr="002945FF">
        <w:trPr>
          <w:trHeight w:val="29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637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040166" w:rsidRPr="004C735B" w:rsidTr="002945FF">
        <w:trPr>
          <w:trHeight w:val="29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学校名 : </w:t>
            </w:r>
          </w:p>
        </w:tc>
        <w:tc>
          <w:tcPr>
            <w:tcW w:w="6373" w:type="dxa"/>
            <w:vMerge/>
            <w:tcBorders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040166" w:rsidRPr="004C735B" w:rsidTr="002945FF">
        <w:trPr>
          <w:trHeight w:val="29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  <w:tc>
          <w:tcPr>
            <w:tcW w:w="6373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40166" w:rsidRPr="00FE28B7" w:rsidRDefault="00040166" w:rsidP="00040166">
            <w:pPr>
              <w:wordWrap w:val="0"/>
              <w:jc w:val="right"/>
              <w:rPr>
                <w:rFonts w:ascii="Meiryo UI" w:eastAsia="Meiryo UI" w:hAnsi="Meiryo UI" w:cs="Meiryo UI" w:hint="eastAsia"/>
                <w:sz w:val="32"/>
                <w:szCs w:val="32"/>
              </w:rPr>
            </w:pPr>
            <w:r w:rsidRPr="004C735B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　　　　　　　　　　　</w:t>
            </w:r>
            <w:r w:rsidRPr="00FE28B7">
              <w:rPr>
                <w:rFonts w:ascii="Meiryo UI" w:eastAsia="Meiryo UI" w:hAnsi="Meiryo UI" w:cs="Meiryo UI" w:hint="eastAsia"/>
                <w:sz w:val="32"/>
                <w:szCs w:val="32"/>
              </w:rPr>
              <w:t>㊞</w:t>
            </w: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</w:t>
            </w:r>
          </w:p>
        </w:tc>
      </w:tr>
      <w:tr w:rsidR="00040166" w:rsidRPr="004C735B" w:rsidTr="002945FF">
        <w:trPr>
          <w:trHeight w:val="29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ご署名 : </w:t>
            </w:r>
          </w:p>
        </w:tc>
        <w:tc>
          <w:tcPr>
            <w:tcW w:w="637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  <w:tr w:rsidR="00040166" w:rsidRPr="004C735B" w:rsidTr="002945FF">
        <w:trPr>
          <w:trHeight w:val="292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  <w:tc>
          <w:tcPr>
            <w:tcW w:w="6373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4C735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</w:t>
            </w:r>
          </w:p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4C735B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 xml:space="preserve">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C735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C735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   　 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</w:t>
            </w:r>
            <w:r w:rsidRPr="004C735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 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</w:t>
            </w:r>
            <w:r w:rsidRPr="004C735B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　　日</w:t>
            </w:r>
          </w:p>
        </w:tc>
      </w:tr>
      <w:tr w:rsidR="00040166" w:rsidRPr="004C735B" w:rsidTr="002945FF">
        <w:trPr>
          <w:trHeight w:val="364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 xml:space="preserve">日付 : </w:t>
            </w:r>
          </w:p>
        </w:tc>
        <w:tc>
          <w:tcPr>
            <w:tcW w:w="63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40166" w:rsidRPr="004C735B" w:rsidRDefault="00040166" w:rsidP="00E3077A">
            <w:pPr>
              <w:jc w:val="left"/>
              <w:rPr>
                <w:rFonts w:ascii="Meiryo UI" w:eastAsia="Meiryo UI" w:hAnsi="Meiryo UI" w:cs="Meiryo UI" w:hint="eastAsia"/>
                <w:sz w:val="20"/>
                <w:szCs w:val="20"/>
              </w:rPr>
            </w:pPr>
          </w:p>
        </w:tc>
      </w:tr>
    </w:tbl>
    <w:p w:rsidR="002945FF" w:rsidRPr="002945FF" w:rsidRDefault="002945FF" w:rsidP="0016567F">
      <w:pPr>
        <w:autoSpaceDE w:val="0"/>
        <w:autoSpaceDN w:val="0"/>
        <w:adjustRightInd w:val="0"/>
        <w:ind w:firstLineChars="1400" w:firstLine="3360"/>
        <w:jc w:val="left"/>
        <w:rPr>
          <w:rFonts w:ascii="Meiryo UI" w:eastAsia="Meiryo UI" w:hAnsi="Meiryo UI" w:cs="Meiryo UI" w:hint="eastAsia"/>
          <w:kern w:val="0"/>
          <w:sz w:val="64"/>
          <w:szCs w:val="64"/>
        </w:rPr>
      </w:pPr>
      <w:r w:rsidRPr="00444DE6">
        <w:rPr>
          <w:rFonts w:ascii="Meiryo UI" w:eastAsia="Meiryo UI" w:hAnsi="Meiryo UI" w:cs="Meiryo UI" w:hint="eastAsia"/>
          <w:b/>
          <w:sz w:val="24"/>
          <w:szCs w:val="24"/>
          <w:u w:val="single"/>
        </w:rPr>
        <w:t>SOLIDWORKS学生版　購入</w:t>
      </w: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申込</w:t>
      </w:r>
      <w:r w:rsidRPr="00444DE6">
        <w:rPr>
          <w:rFonts w:ascii="Meiryo UI" w:eastAsia="Meiryo UI" w:hAnsi="Meiryo UI" w:cs="Meiryo UI" w:hint="eastAsia"/>
          <w:b/>
          <w:sz w:val="24"/>
          <w:szCs w:val="24"/>
          <w:u w:val="single"/>
        </w:rPr>
        <w:t>書</w:t>
      </w:r>
      <w:r w:rsidRPr="002945FF">
        <w:rPr>
          <w:rFonts w:ascii="Meiryo UI" w:eastAsia="Meiryo UI" w:hAnsi="Meiryo UI" w:cs="Meiryo UI" w:hint="eastAsia"/>
          <w:b/>
          <w:sz w:val="64"/>
          <w:szCs w:val="64"/>
        </w:rPr>
        <w:t xml:space="preserve">　</w:t>
      </w:r>
      <w:r>
        <w:rPr>
          <w:rFonts w:ascii="Meiryo UI" w:eastAsia="Meiryo UI" w:hAnsi="Meiryo UI" w:cs="Meiryo UI" w:hint="eastAsia"/>
          <w:b/>
          <w:sz w:val="64"/>
          <w:szCs w:val="64"/>
        </w:rPr>
        <w:t xml:space="preserve">　　　</w:t>
      </w:r>
      <w:r w:rsidRPr="002945FF">
        <w:rPr>
          <w:rFonts w:ascii="Meiryo UI" w:eastAsia="Meiryo UI" w:hAnsi="Meiryo UI" w:cs="Meiryo UI" w:hint="eastAsia"/>
          <w:b/>
          <w:sz w:val="64"/>
          <w:szCs w:val="64"/>
        </w:rPr>
        <w:t xml:space="preserve">　　</w:t>
      </w:r>
      <w:r>
        <w:rPr>
          <w:rFonts w:ascii="Meiryo UI" w:eastAsia="Meiryo UI" w:hAnsi="Meiryo UI" w:cs="Meiryo UI" w:hint="eastAsia"/>
          <w:b/>
          <w:sz w:val="64"/>
          <w:szCs w:val="64"/>
        </w:rPr>
        <w:t>②</w:t>
      </w:r>
    </w:p>
    <w:p w:rsidR="00A10CE9" w:rsidRDefault="00A10CE9" w:rsidP="006B2DCF">
      <w:pPr>
        <w:jc w:val="left"/>
        <w:rPr>
          <w:rFonts w:ascii="Meiryo UI" w:eastAsia="Meiryo UI" w:hAnsi="Meiryo UI" w:cs="Meiryo UI"/>
          <w:b/>
          <w:sz w:val="12"/>
          <w:szCs w:val="12"/>
        </w:rPr>
      </w:pPr>
    </w:p>
    <w:p w:rsidR="006B2DCF" w:rsidRPr="006B2DCF" w:rsidRDefault="006B2DCF" w:rsidP="006B2DCF">
      <w:pPr>
        <w:jc w:val="center"/>
        <w:rPr>
          <w:rFonts w:ascii="Meiryo UI" w:eastAsia="Meiryo UI" w:hAnsi="Meiryo UI" w:cs="Meiryo UI" w:hint="eastAsia"/>
          <w:color w:val="FF0000"/>
          <w:sz w:val="22"/>
        </w:rPr>
      </w:pPr>
      <w:r w:rsidRPr="006B2DCF">
        <w:rPr>
          <w:rFonts w:ascii="Meiryo UI" w:eastAsia="Meiryo UI" w:hAnsi="Meiryo UI" w:cs="Meiryo UI" w:hint="eastAsia"/>
          <w:color w:val="FF0000"/>
          <w:sz w:val="22"/>
        </w:rPr>
        <w:t>※現在販売しているのは、</w:t>
      </w:r>
      <w:r w:rsidRPr="006B2DCF">
        <w:rPr>
          <w:rFonts w:ascii="Meiryo UI" w:eastAsia="Meiryo UI" w:hAnsi="Meiryo UI" w:cs="Meiryo UI"/>
          <w:color w:val="FF0000"/>
          <w:sz w:val="22"/>
        </w:rPr>
        <w:t xml:space="preserve">SOLIDWORKS </w:t>
      </w:r>
      <w:r w:rsidRPr="006B2DCF">
        <w:rPr>
          <w:rFonts w:ascii="Meiryo UI" w:eastAsia="Meiryo UI" w:hAnsi="Meiryo UI" w:cs="Meiryo UI" w:hint="eastAsia"/>
          <w:color w:val="FF0000"/>
          <w:sz w:val="22"/>
        </w:rPr>
        <w:t>学生版</w:t>
      </w:r>
      <w:r w:rsidRPr="006B2DCF">
        <w:rPr>
          <w:rFonts w:ascii="Meiryo UI" w:eastAsia="Meiryo UI" w:hAnsi="Meiryo UI" w:cs="Meiryo UI"/>
          <w:color w:val="FF0000"/>
          <w:sz w:val="22"/>
        </w:rPr>
        <w:t xml:space="preserve"> </w:t>
      </w:r>
      <w:r w:rsidRPr="006B2DCF">
        <w:rPr>
          <w:rFonts w:ascii="Meiryo UI" w:eastAsia="Meiryo UI" w:hAnsi="Meiryo UI" w:cs="Meiryo UI" w:hint="eastAsia"/>
          <w:color w:val="FF0000"/>
          <w:sz w:val="22"/>
        </w:rPr>
        <w:t>2018-2019のみです。</w:t>
      </w:r>
    </w:p>
    <w:p w:rsidR="00D3471F" w:rsidRDefault="00D3471F" w:rsidP="001F0DCA">
      <w:pPr>
        <w:rPr>
          <w:rFonts w:ascii="Meiryo UI" w:eastAsia="Meiryo UI" w:hAnsi="Meiryo UI" w:cs="Meiryo UI" w:hint="eastAsia"/>
          <w:color w:val="FF0000"/>
          <w:sz w:val="20"/>
          <w:szCs w:val="20"/>
        </w:rPr>
      </w:pPr>
    </w:p>
    <w:p w:rsidR="00D3471F" w:rsidRPr="00035BF8" w:rsidRDefault="00D3471F" w:rsidP="001F0DCA">
      <w:pPr>
        <w:rPr>
          <w:rFonts w:ascii="Meiryo UI" w:eastAsia="Meiryo UI" w:hAnsi="Meiryo UI" w:cs="Meiryo UI" w:hint="eastAsia"/>
          <w:color w:val="FF0000"/>
          <w:sz w:val="20"/>
          <w:szCs w:val="20"/>
        </w:rPr>
      </w:pPr>
    </w:p>
    <w:p w:rsidR="00FE33AF" w:rsidRPr="004C735B" w:rsidRDefault="00FE33AF" w:rsidP="004C735B">
      <w:pPr>
        <w:ind w:firstLineChars="100" w:firstLine="200"/>
        <w:jc w:val="left"/>
        <w:rPr>
          <w:rFonts w:ascii="Meiryo UI" w:eastAsia="Meiryo UI" w:hAnsi="Meiryo UI" w:cs="Meiryo UI" w:hint="eastAsia"/>
          <w:sz w:val="20"/>
          <w:szCs w:val="20"/>
          <w:u w:val="single"/>
        </w:rPr>
      </w:pPr>
      <w:r w:rsidRPr="004C735B">
        <w:rPr>
          <w:rFonts w:ascii="Meiryo UI" w:eastAsia="Meiryo UI" w:hAnsi="Meiryo UI" w:cs="Meiryo UI" w:hint="eastAsia"/>
          <w:b/>
          <w:sz w:val="20"/>
          <w:szCs w:val="20"/>
        </w:rPr>
        <w:t>ご購入者情報</w:t>
      </w:r>
      <w:r w:rsidR="00505D0A" w:rsidRPr="004C735B">
        <w:rPr>
          <w:rFonts w:ascii="Meiryo UI" w:eastAsia="Meiryo UI" w:hAnsi="Meiryo UI" w:cs="Meiryo UI" w:hint="eastAsia"/>
          <w:b/>
          <w:sz w:val="20"/>
          <w:szCs w:val="20"/>
        </w:rPr>
        <w:t xml:space="preserve">　　　　　　　　　　　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8650"/>
      </w:tblGrid>
      <w:tr w:rsidR="00D77A05" w:rsidRPr="004C735B" w:rsidTr="003E6B9A">
        <w:trPr>
          <w:trHeight w:val="652"/>
        </w:trPr>
        <w:tc>
          <w:tcPr>
            <w:tcW w:w="1840" w:type="dxa"/>
            <w:vMerge w:val="restart"/>
          </w:tcPr>
          <w:p w:rsidR="00D77A05" w:rsidRPr="003E6B9A" w:rsidRDefault="00D77A05" w:rsidP="00565936">
            <w:pPr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ご氏名</w:t>
            </w: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日本語）</w:t>
            </w:r>
          </w:p>
        </w:tc>
      </w:tr>
      <w:tr w:rsidR="00D77A05" w:rsidRPr="004C735B" w:rsidTr="003E6B9A">
        <w:trPr>
          <w:trHeight w:val="652"/>
        </w:trPr>
        <w:tc>
          <w:tcPr>
            <w:tcW w:w="1840" w:type="dxa"/>
            <w:vMerge/>
          </w:tcPr>
          <w:p w:rsidR="00D77A05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英語）</w:t>
            </w:r>
          </w:p>
        </w:tc>
      </w:tr>
      <w:tr w:rsidR="00D77A05" w:rsidRPr="004C735B" w:rsidTr="003E6B9A">
        <w:trPr>
          <w:trHeight w:val="652"/>
        </w:trPr>
        <w:tc>
          <w:tcPr>
            <w:tcW w:w="1840" w:type="dxa"/>
          </w:tcPr>
          <w:p w:rsidR="00D77A05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D77A05" w:rsidRPr="004C735B" w:rsidTr="003E6B9A">
        <w:trPr>
          <w:trHeight w:val="652"/>
        </w:trPr>
        <w:tc>
          <w:tcPr>
            <w:tcW w:w="1840" w:type="dxa"/>
          </w:tcPr>
          <w:p w:rsidR="00D77A05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部・学科名</w:t>
            </w: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D77A05" w:rsidRPr="004C735B" w:rsidTr="003E6B9A">
        <w:trPr>
          <w:trHeight w:val="652"/>
        </w:trPr>
        <w:tc>
          <w:tcPr>
            <w:tcW w:w="1840" w:type="dxa"/>
          </w:tcPr>
          <w:p w:rsidR="00D77A05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籍番号</w:t>
            </w: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D77A05" w:rsidRPr="004C735B" w:rsidTr="003E6B9A">
        <w:trPr>
          <w:trHeight w:val="652"/>
        </w:trPr>
        <w:tc>
          <w:tcPr>
            <w:tcW w:w="1840" w:type="dxa"/>
          </w:tcPr>
          <w:p w:rsidR="00D77A05" w:rsidRPr="003E6B9A" w:rsidRDefault="00D77A05" w:rsidP="00565936">
            <w:pPr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E-Mail Address</w:t>
            </w: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  <w:tr w:rsidR="00D77A05" w:rsidRPr="004C735B" w:rsidTr="003E6B9A">
        <w:trPr>
          <w:trHeight w:val="652"/>
        </w:trPr>
        <w:tc>
          <w:tcPr>
            <w:tcW w:w="1840" w:type="dxa"/>
          </w:tcPr>
          <w:p w:rsidR="00D77A05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TEL No.</w:t>
            </w:r>
          </w:p>
        </w:tc>
        <w:tc>
          <w:tcPr>
            <w:tcW w:w="8650" w:type="dxa"/>
          </w:tcPr>
          <w:p w:rsidR="00D77A05" w:rsidRPr="000A635E" w:rsidRDefault="00D77A05" w:rsidP="00565936">
            <w:pPr>
              <w:jc w:val="left"/>
              <w:rPr>
                <w:rFonts w:ascii="Meiryo UI" w:eastAsia="Meiryo UI" w:hAnsi="Meiryo UI" w:cs="Meiryo UI" w:hint="eastAsia"/>
                <w:sz w:val="18"/>
                <w:szCs w:val="18"/>
              </w:rPr>
            </w:pPr>
          </w:p>
        </w:tc>
      </w:tr>
    </w:tbl>
    <w:p w:rsidR="00130395" w:rsidRDefault="00130395" w:rsidP="0091003E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D3471F" w:rsidRDefault="00D3471F" w:rsidP="0091003E">
      <w:pPr>
        <w:jc w:val="left"/>
        <w:rPr>
          <w:rFonts w:ascii="Meiryo UI" w:eastAsia="Meiryo UI" w:hAnsi="Meiryo UI" w:cs="Meiryo UI"/>
          <w:sz w:val="20"/>
          <w:szCs w:val="20"/>
        </w:rPr>
      </w:pPr>
    </w:p>
    <w:p w:rsidR="00D3471F" w:rsidRPr="004C735B" w:rsidRDefault="00D3471F" w:rsidP="0091003E">
      <w:pPr>
        <w:jc w:val="left"/>
        <w:rPr>
          <w:rFonts w:ascii="Meiryo UI" w:eastAsia="Meiryo UI" w:hAnsi="Meiryo UI" w:cs="Meiryo UI" w:hint="eastAsia"/>
          <w:sz w:val="20"/>
          <w:szCs w:val="20"/>
        </w:rPr>
      </w:pPr>
    </w:p>
    <w:p w:rsidR="003F56DD" w:rsidRPr="00560FFE" w:rsidRDefault="003F56DD" w:rsidP="00334156">
      <w:pPr>
        <w:jc w:val="left"/>
        <w:rPr>
          <w:rFonts w:ascii="Meiryo UI" w:eastAsia="Meiryo UI" w:hAnsi="Meiryo UI" w:cs="Meiryo UI" w:hint="eastAsia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84"/>
        <w:gridCol w:w="5953"/>
        <w:gridCol w:w="426"/>
        <w:gridCol w:w="1134"/>
        <w:gridCol w:w="1156"/>
      </w:tblGrid>
      <w:tr w:rsidR="00E60963" w:rsidRPr="00560FFE" w:rsidTr="00E60963">
        <w:trPr>
          <w:trHeight w:val="373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63" w:rsidRPr="00560FFE" w:rsidRDefault="00E60963" w:rsidP="00766A21">
            <w:pPr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ご担当教官情報</w:t>
            </w:r>
          </w:p>
        </w:tc>
        <w:tc>
          <w:tcPr>
            <w:tcW w:w="86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63" w:rsidRPr="00A753DC" w:rsidRDefault="00E60963" w:rsidP="00E60963">
            <w:pPr>
              <w:numPr>
                <w:ilvl w:val="0"/>
                <w:numId w:val="17"/>
              </w:numPr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</w:pPr>
            <w:r w:rsidRPr="00A753DC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SOLIDWORKS関連授業のご担当教官名、またはクラス担任やゼミのご担当教官名をご記入ください。</w:t>
            </w:r>
          </w:p>
          <w:p w:rsidR="00E60963" w:rsidRPr="00E60963" w:rsidRDefault="00E60963" w:rsidP="00E60963">
            <w:pPr>
              <w:numPr>
                <w:ilvl w:val="0"/>
                <w:numId w:val="17"/>
              </w:numPr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</w:pPr>
            <w:r w:rsidRPr="00A753DC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ご記入必須項目</w:t>
            </w:r>
            <w:r w:rsidR="00F0691D" w:rsidRPr="00A753DC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です</w:t>
            </w:r>
            <w:r w:rsidRPr="00A753DC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（ご署名</w:t>
            </w:r>
            <w:r w:rsidR="004741C6" w:rsidRPr="00A753DC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・ご捺印</w:t>
            </w:r>
            <w:r w:rsidRPr="00A753DC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がない場合は差し戻させていただきます。）</w:t>
            </w:r>
          </w:p>
        </w:tc>
      </w:tr>
      <w:tr w:rsidR="004C7176" w:rsidRPr="00560FFE" w:rsidTr="00746A9B">
        <w:trPr>
          <w:trHeight w:val="373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76" w:rsidRPr="00560FFE" w:rsidRDefault="004C7176" w:rsidP="00560FFE">
            <w:pPr>
              <w:jc w:val="center"/>
              <w:rPr>
                <w:rFonts w:ascii="Meiryo UI" w:eastAsia="Meiryo UI" w:hAnsi="Meiryo UI" w:cs="Meiryo UI" w:hint="eastAsia"/>
                <w:sz w:val="32"/>
                <w:szCs w:val="32"/>
              </w:rPr>
            </w:pPr>
            <w:r w:rsidRPr="00560FFE">
              <w:rPr>
                <w:rFonts w:ascii="Meiryo UI" w:eastAsia="Meiryo UI" w:hAnsi="Meiryo UI" w:cs="Meiryo UI" w:hint="eastAsia"/>
                <w:sz w:val="32"/>
                <w:szCs w:val="32"/>
              </w:rPr>
              <w:t>□</w:t>
            </w:r>
          </w:p>
        </w:tc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76" w:rsidRPr="00560FFE" w:rsidRDefault="004C7176" w:rsidP="00766A21">
            <w:pPr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560FFE">
              <w:rPr>
                <w:rFonts w:ascii="Meiryo UI" w:eastAsia="Meiryo UI" w:hAnsi="Meiryo UI" w:cs="Meiryo UI" w:hint="eastAsia"/>
                <w:sz w:val="20"/>
                <w:szCs w:val="20"/>
              </w:rPr>
              <w:t>教職員の方ご自身がお申し込みをされる場合は、左記にチェックしてください。</w:t>
            </w:r>
          </w:p>
        </w:tc>
      </w:tr>
      <w:tr w:rsidR="004C7176" w:rsidRPr="004C735B" w:rsidTr="004741C6">
        <w:trPr>
          <w:trHeight w:val="27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6" w:rsidRPr="004C735B" w:rsidRDefault="004C7176" w:rsidP="00B72B7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sz w:val="20"/>
                <w:szCs w:val="20"/>
              </w:rPr>
              <w:t>ご担当教官</w:t>
            </w:r>
          </w:p>
          <w:p w:rsidR="004C7176" w:rsidRPr="004C735B" w:rsidRDefault="004C7176" w:rsidP="00B72B77">
            <w:pPr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4C735B">
              <w:rPr>
                <w:rFonts w:ascii="Meiryo UI" w:eastAsia="Meiryo UI" w:hAnsi="Meiryo UI" w:cs="Meiryo UI" w:hint="eastAsia"/>
                <w:sz w:val="20"/>
                <w:szCs w:val="20"/>
              </w:rPr>
              <w:t>ご署名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6" w:rsidRPr="004C735B" w:rsidRDefault="004C7176" w:rsidP="004741C6">
            <w:pPr>
              <w:wordWrap w:val="0"/>
              <w:jc w:val="right"/>
              <w:rPr>
                <w:rFonts w:ascii="Meiryo UI" w:eastAsia="Meiryo UI" w:hAnsi="Meiryo UI" w:cs="Meiryo UI" w:hint="eastAsia"/>
                <w:sz w:val="20"/>
                <w:szCs w:val="20"/>
              </w:rPr>
            </w:pPr>
            <w:r w:rsidRPr="00FE28B7">
              <w:rPr>
                <w:rFonts w:ascii="Meiryo UI" w:eastAsia="Meiryo UI" w:hAnsi="Meiryo UI" w:cs="Meiryo UI" w:hint="eastAsia"/>
                <w:sz w:val="32"/>
                <w:szCs w:val="32"/>
              </w:rPr>
              <w:t>㊞</w:t>
            </w:r>
            <w:r w:rsidR="004741C6"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</w:tr>
      <w:tr w:rsidR="004C7176" w:rsidRPr="004C735B" w:rsidTr="004741C6">
        <w:trPr>
          <w:trHeight w:val="57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6" w:rsidRPr="00746A9B" w:rsidRDefault="004C7176" w:rsidP="00B72B77">
            <w:pPr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7176" w:rsidRPr="009C6103" w:rsidRDefault="00746A9B" w:rsidP="008B3450">
            <w:pPr>
              <w:wordWrap w:val="0"/>
              <w:jc w:val="center"/>
              <w:rPr>
                <w:rFonts w:ascii="Meiryo UI" w:eastAsia="Meiryo UI" w:hAnsi="Meiryo UI" w:cs="Meiryo UI" w:hint="eastAsia"/>
                <w:color w:val="A6A6A6"/>
                <w:sz w:val="16"/>
                <w:szCs w:val="16"/>
              </w:rPr>
            </w:pPr>
            <w:r w:rsidRPr="009C6103">
              <w:rPr>
                <w:rFonts w:ascii="Meiryo UI" w:eastAsia="Meiryo UI" w:hAnsi="Meiryo UI" w:cs="Meiryo UI" w:hint="eastAsia"/>
                <w:color w:val="A6A6A6"/>
                <w:sz w:val="16"/>
                <w:szCs w:val="16"/>
              </w:rPr>
              <w:t>EDU</w:t>
            </w:r>
          </w:p>
        </w:tc>
        <w:tc>
          <w:tcPr>
            <w:tcW w:w="11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7176" w:rsidRPr="009C6103" w:rsidRDefault="00746A9B" w:rsidP="008B3450">
            <w:pPr>
              <w:wordWrap w:val="0"/>
              <w:jc w:val="center"/>
              <w:rPr>
                <w:rFonts w:ascii="Meiryo UI" w:eastAsia="Meiryo UI" w:hAnsi="Meiryo UI" w:cs="Meiryo UI" w:hint="eastAsia"/>
                <w:color w:val="A6A6A6"/>
                <w:sz w:val="16"/>
                <w:szCs w:val="16"/>
              </w:rPr>
            </w:pPr>
            <w:r w:rsidRPr="009C6103">
              <w:rPr>
                <w:rFonts w:ascii="Meiryo UI" w:eastAsia="Meiryo UI" w:hAnsi="Meiryo UI" w:cs="Meiryo UI" w:hint="eastAsia"/>
                <w:color w:val="A6A6A6"/>
                <w:sz w:val="16"/>
                <w:szCs w:val="16"/>
              </w:rPr>
              <w:t>CS</w:t>
            </w:r>
          </w:p>
        </w:tc>
      </w:tr>
      <w:tr w:rsidR="004C7176" w:rsidRPr="004C735B" w:rsidTr="004741C6">
        <w:trPr>
          <w:trHeight w:val="422"/>
        </w:trPr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6A6A6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C7176" w:rsidRPr="00746A9B" w:rsidRDefault="004C7176" w:rsidP="002F0011">
            <w:pPr>
              <w:wordWrap w:val="0"/>
              <w:jc w:val="right"/>
              <w:rPr>
                <w:rFonts w:ascii="Meiryo UI" w:eastAsia="Meiryo UI" w:hAnsi="Meiryo UI" w:cs="Meiryo UI" w:hint="eastAsia"/>
                <w:sz w:val="16"/>
                <w:szCs w:val="16"/>
              </w:rPr>
            </w:pPr>
          </w:p>
        </w:tc>
      </w:tr>
    </w:tbl>
    <w:p w:rsidR="00E9199C" w:rsidRPr="00E9199C" w:rsidRDefault="00E9199C" w:rsidP="00D81D22">
      <w:pPr>
        <w:jc w:val="center"/>
        <w:rPr>
          <w:rFonts w:ascii="Meiryo UI" w:eastAsia="Meiryo UI" w:hAnsi="Meiryo UI" w:cs="Meiryo UI" w:hint="eastAsia"/>
          <w:sz w:val="6"/>
          <w:szCs w:val="6"/>
          <w:u w:val="single"/>
        </w:rPr>
      </w:pPr>
    </w:p>
    <w:p w:rsidR="0016567F" w:rsidRPr="002945FF" w:rsidRDefault="00D3471F" w:rsidP="0016567F">
      <w:pPr>
        <w:autoSpaceDE w:val="0"/>
        <w:autoSpaceDN w:val="0"/>
        <w:adjustRightInd w:val="0"/>
        <w:ind w:firstLineChars="1700" w:firstLine="4080"/>
        <w:jc w:val="left"/>
        <w:rPr>
          <w:rFonts w:ascii="Meiryo UI" w:eastAsia="Meiryo UI" w:hAnsi="Meiryo UI" w:cs="Meiryo UI" w:hint="eastAsia"/>
          <w:kern w:val="0"/>
          <w:sz w:val="64"/>
          <w:szCs w:val="64"/>
        </w:rPr>
      </w:pPr>
      <w:r>
        <w:rPr>
          <w:rFonts w:ascii="Meiryo UI" w:eastAsia="Meiryo UI" w:hAnsi="Meiryo UI" w:cs="Meiryo UI"/>
          <w:b/>
          <w:sz w:val="24"/>
          <w:szCs w:val="24"/>
          <w:u w:val="single"/>
        </w:rPr>
        <w:br w:type="page"/>
      </w:r>
      <w:r w:rsidR="0016567F">
        <w:rPr>
          <w:rFonts w:ascii="Meiryo UI" w:eastAsia="Meiryo UI" w:hAnsi="Meiryo UI" w:cs="Meiryo UI" w:hint="eastAsia"/>
          <w:b/>
          <w:sz w:val="24"/>
          <w:szCs w:val="24"/>
          <w:u w:val="single"/>
        </w:rPr>
        <w:lastRenderedPageBreak/>
        <w:t>各種証明書　貼付シート</w:t>
      </w:r>
      <w:r w:rsidR="0016567F" w:rsidRPr="002945FF">
        <w:rPr>
          <w:rFonts w:ascii="Meiryo UI" w:eastAsia="Meiryo UI" w:hAnsi="Meiryo UI" w:cs="Meiryo UI" w:hint="eastAsia"/>
          <w:b/>
          <w:sz w:val="64"/>
          <w:szCs w:val="64"/>
        </w:rPr>
        <w:t xml:space="preserve">　</w:t>
      </w:r>
      <w:r w:rsidR="0016567F">
        <w:rPr>
          <w:rFonts w:ascii="Meiryo UI" w:eastAsia="Meiryo UI" w:hAnsi="Meiryo UI" w:cs="Meiryo UI" w:hint="eastAsia"/>
          <w:b/>
          <w:sz w:val="64"/>
          <w:szCs w:val="64"/>
        </w:rPr>
        <w:t xml:space="preserve">　　　　</w:t>
      </w:r>
      <w:r w:rsidR="0016567F" w:rsidRPr="002945FF">
        <w:rPr>
          <w:rFonts w:ascii="Meiryo UI" w:eastAsia="Meiryo UI" w:hAnsi="Meiryo UI" w:cs="Meiryo UI" w:hint="eastAsia"/>
          <w:b/>
          <w:sz w:val="64"/>
          <w:szCs w:val="64"/>
        </w:rPr>
        <w:t xml:space="preserve">　　</w:t>
      </w:r>
      <w:r w:rsidR="0016567F">
        <w:rPr>
          <w:rFonts w:ascii="Meiryo UI" w:eastAsia="Meiryo UI" w:hAnsi="Meiryo UI" w:cs="Meiryo UI" w:hint="eastAsia"/>
          <w:b/>
          <w:sz w:val="64"/>
          <w:szCs w:val="64"/>
        </w:rPr>
        <w:t>③</w:t>
      </w:r>
    </w:p>
    <w:p w:rsidR="00E9199C" w:rsidRPr="004C735B" w:rsidRDefault="00E9199C" w:rsidP="00D81D22">
      <w:pPr>
        <w:jc w:val="center"/>
        <w:rPr>
          <w:rFonts w:ascii="Meiryo UI" w:eastAsia="Meiryo UI" w:hAnsi="Meiryo UI" w:cs="Meiryo UI" w:hint="eastAsia"/>
          <w:u w:val="single"/>
        </w:rPr>
      </w:pPr>
    </w:p>
    <w:p w:rsidR="00D81D22" w:rsidRPr="00093F08" w:rsidRDefault="00D81D22" w:rsidP="004C735B">
      <w:pPr>
        <w:ind w:leftChars="100" w:left="210" w:firstLineChars="100" w:firstLine="210"/>
        <w:jc w:val="left"/>
        <w:rPr>
          <w:rFonts w:ascii="Meiryo UI" w:eastAsia="Meiryo UI" w:hAnsi="Meiryo UI" w:cs="Meiryo UI" w:hint="eastAsia"/>
        </w:rPr>
      </w:pPr>
      <w:r w:rsidRPr="00093F08">
        <w:rPr>
          <w:rFonts w:ascii="Meiryo UI" w:eastAsia="Meiryo UI" w:hAnsi="Meiryo UI" w:cs="Meiryo UI" w:hint="eastAsia"/>
        </w:rPr>
        <w:t>学生</w:t>
      </w:r>
      <w:r w:rsidR="00957620" w:rsidRPr="00093F08">
        <w:rPr>
          <w:rFonts w:ascii="Meiryo UI" w:eastAsia="Meiryo UI" w:hAnsi="Meiryo UI" w:cs="Meiryo UI" w:hint="eastAsia"/>
        </w:rPr>
        <w:t>：</w:t>
      </w:r>
      <w:r w:rsidRPr="00093F08">
        <w:rPr>
          <w:rFonts w:ascii="Meiryo UI" w:eastAsia="Meiryo UI" w:hAnsi="Meiryo UI" w:cs="Meiryo UI" w:hint="eastAsia"/>
        </w:rPr>
        <w:t>学生証のコピー、教職員</w:t>
      </w:r>
      <w:r w:rsidR="00931278" w:rsidRPr="00093F08">
        <w:rPr>
          <w:rFonts w:ascii="Meiryo UI" w:eastAsia="Meiryo UI" w:hAnsi="Meiryo UI" w:cs="Meiryo UI" w:hint="eastAsia"/>
        </w:rPr>
        <w:t>・技術職員</w:t>
      </w:r>
      <w:r w:rsidR="00957620" w:rsidRPr="00093F08">
        <w:rPr>
          <w:rFonts w:ascii="Meiryo UI" w:eastAsia="Meiryo UI" w:hAnsi="Meiryo UI" w:cs="Meiryo UI" w:hint="eastAsia"/>
        </w:rPr>
        <w:t>：</w:t>
      </w:r>
      <w:r w:rsidRPr="00093F08">
        <w:rPr>
          <w:rFonts w:ascii="Meiryo UI" w:eastAsia="Meiryo UI" w:hAnsi="Meiryo UI" w:cs="Meiryo UI" w:hint="eastAsia"/>
        </w:rPr>
        <w:t>職員証のコピー</w:t>
      </w:r>
      <w:r w:rsidR="00354381" w:rsidRPr="00093F08">
        <w:rPr>
          <w:rFonts w:ascii="Meiryo UI" w:eastAsia="Meiryo UI" w:hAnsi="Meiryo UI" w:cs="Meiryo UI" w:hint="eastAsia"/>
        </w:rPr>
        <w:t>（表・裏面）</w:t>
      </w:r>
      <w:r w:rsidRPr="00093F08">
        <w:rPr>
          <w:rFonts w:ascii="Meiryo UI" w:eastAsia="Meiryo UI" w:hAnsi="Meiryo UI" w:cs="Meiryo UI" w:hint="eastAsia"/>
        </w:rPr>
        <w:t>、または在職証明書を添付してください。</w:t>
      </w:r>
    </w:p>
    <w:p w:rsidR="00093F08" w:rsidRPr="00A753DC" w:rsidRDefault="00610920" w:rsidP="00093F08">
      <w:pPr>
        <w:numPr>
          <w:ilvl w:val="0"/>
          <w:numId w:val="6"/>
        </w:numPr>
        <w:jc w:val="left"/>
        <w:rPr>
          <w:rFonts w:ascii="Meiryo UI" w:eastAsia="Meiryo UI" w:hAnsi="Meiryo UI" w:cs="Meiryo UI" w:hint="eastAsia"/>
          <w:color w:val="FF0000"/>
          <w:highlight w:val="yellow"/>
        </w:rPr>
      </w:pPr>
      <w:r w:rsidRPr="00A753DC">
        <w:rPr>
          <w:rFonts w:ascii="Meiryo UI" w:eastAsia="Meiryo UI" w:hAnsi="Meiryo UI" w:cs="Meiryo UI" w:hint="eastAsia"/>
          <w:color w:val="FF0000"/>
          <w:highlight w:val="yellow"/>
        </w:rPr>
        <w:t>職員任命書や入所通知書、及び</w:t>
      </w:r>
      <w:r w:rsidR="00AD4E4B" w:rsidRPr="00A753DC">
        <w:rPr>
          <w:rFonts w:ascii="Meiryo UI" w:eastAsia="Meiryo UI" w:hAnsi="Meiryo UI" w:cs="Meiryo UI" w:hint="eastAsia"/>
          <w:color w:val="FF0000"/>
          <w:highlight w:val="yellow"/>
        </w:rPr>
        <w:t xml:space="preserve"> </w:t>
      </w:r>
      <w:r w:rsidRPr="00A753DC">
        <w:rPr>
          <w:rFonts w:ascii="Meiryo UI" w:eastAsia="Meiryo UI" w:hAnsi="Meiryo UI" w:cs="Meiryo UI" w:hint="eastAsia"/>
          <w:color w:val="FF0000"/>
          <w:highlight w:val="yellow"/>
        </w:rPr>
        <w:t>通学許可書</w:t>
      </w:r>
      <w:r w:rsidR="009D2B6C" w:rsidRPr="00A753DC">
        <w:rPr>
          <w:rFonts w:ascii="Meiryo UI" w:eastAsia="Meiryo UI" w:hAnsi="Meiryo UI" w:cs="Meiryo UI" w:hint="eastAsia"/>
          <w:color w:val="FF0000"/>
          <w:highlight w:val="yellow"/>
        </w:rPr>
        <w:t>で</w:t>
      </w:r>
      <w:r w:rsidR="00DB6E8E" w:rsidRPr="00A753DC">
        <w:rPr>
          <w:rFonts w:ascii="Meiryo UI" w:eastAsia="Meiryo UI" w:hAnsi="Meiryo UI" w:cs="Meiryo UI" w:hint="eastAsia"/>
          <w:color w:val="FF0000"/>
          <w:highlight w:val="yellow"/>
        </w:rPr>
        <w:t>はお受けすることが出来ません。</w:t>
      </w:r>
    </w:p>
    <w:p w:rsidR="00093F08" w:rsidRPr="00A753DC" w:rsidRDefault="00DB6E8E" w:rsidP="00093F08">
      <w:pPr>
        <w:numPr>
          <w:ilvl w:val="0"/>
          <w:numId w:val="6"/>
        </w:numPr>
        <w:jc w:val="left"/>
        <w:rPr>
          <w:rFonts w:ascii="Meiryo UI" w:eastAsia="Meiryo UI" w:hAnsi="Meiryo UI" w:cs="Meiryo UI" w:hint="eastAsia"/>
          <w:color w:val="FF0000"/>
          <w:highlight w:val="yellow"/>
        </w:rPr>
      </w:pPr>
      <w:r w:rsidRPr="00A753DC">
        <w:rPr>
          <w:rFonts w:ascii="Meiryo UI" w:eastAsia="Meiryo UI" w:hAnsi="Meiryo UI" w:cs="Meiryo UI" w:hint="eastAsia"/>
          <w:color w:val="FF0000"/>
          <w:highlight w:val="yellow"/>
        </w:rPr>
        <w:t>有効期間（在職期間）が明記されていることが必要です。</w:t>
      </w:r>
    </w:p>
    <w:p w:rsidR="00957620" w:rsidRPr="00093F08" w:rsidRDefault="00B75094" w:rsidP="00093F08">
      <w:pPr>
        <w:numPr>
          <w:ilvl w:val="0"/>
          <w:numId w:val="6"/>
        </w:numPr>
        <w:jc w:val="left"/>
        <w:rPr>
          <w:rFonts w:ascii="Meiryo UI" w:eastAsia="Meiryo UI" w:hAnsi="Meiryo UI" w:cs="Meiryo UI" w:hint="eastAsia"/>
          <w:color w:val="FF0000"/>
        </w:rPr>
      </w:pPr>
      <w:r w:rsidRPr="00093F08">
        <w:rPr>
          <w:rFonts w:ascii="Meiryo UI" w:eastAsia="Meiryo UI" w:hAnsi="Meiryo UI" w:cs="Meiryo UI" w:hint="eastAsia"/>
          <w:sz w:val="20"/>
          <w:szCs w:val="20"/>
        </w:rPr>
        <w:t>メールで</w:t>
      </w:r>
      <w:r w:rsidR="00957620" w:rsidRPr="00093F08">
        <w:rPr>
          <w:rFonts w:ascii="Meiryo UI" w:eastAsia="Meiryo UI" w:hAnsi="Meiryo UI" w:cs="Meiryo UI" w:hint="eastAsia"/>
          <w:sz w:val="20"/>
          <w:szCs w:val="20"/>
        </w:rPr>
        <w:t>購入申し込みをする場合は、</w:t>
      </w:r>
      <w:r w:rsidR="009F0A5B" w:rsidRPr="00093F08">
        <w:rPr>
          <w:rFonts w:ascii="Meiryo UI" w:eastAsia="Meiryo UI" w:hAnsi="Meiryo UI" w:cs="Meiryo UI" w:hint="eastAsia"/>
          <w:sz w:val="20"/>
          <w:szCs w:val="20"/>
        </w:rPr>
        <w:t>この貼付シートを使用する必要はありません。スキャンデータをメールに添付してください。</w:t>
      </w:r>
    </w:p>
    <w:p w:rsidR="00B75094" w:rsidRDefault="00B75094" w:rsidP="00B75094">
      <w:pPr>
        <w:jc w:val="left"/>
        <w:rPr>
          <w:rFonts w:ascii="Meiryo UI" w:eastAsia="Meiryo UI" w:hAnsi="Meiryo UI" w:cs="Meiryo UI" w:hint="eastAsia"/>
          <w:sz w:val="20"/>
          <w:szCs w:val="20"/>
        </w:rPr>
      </w:pPr>
    </w:p>
    <w:p w:rsidR="00B75094" w:rsidRDefault="008C5B59" w:rsidP="00B75094">
      <w:pPr>
        <w:jc w:val="left"/>
        <w:rPr>
          <w:rFonts w:ascii="Meiryo UI" w:eastAsia="Meiryo UI" w:hAnsi="Meiryo UI" w:cs="Meiryo UI" w:hint="eastAsia"/>
          <w:sz w:val="20"/>
          <w:szCs w:val="20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5240</wp:posOffset>
                </wp:positionV>
                <wp:extent cx="6957060" cy="3801745"/>
                <wp:effectExtent l="0" t="0" r="254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7060" cy="3801745"/>
                        </a:xfrm>
                        <a:prstGeom prst="roundRect">
                          <a:avLst>
                            <a:gd name="adj" fmla="val 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5094" w:rsidRPr="00B75094" w:rsidRDefault="00B75094" w:rsidP="00B75094">
                            <w:pPr>
                              <w:rPr>
                                <w:rFonts w:ascii="Meiryo UI" w:eastAsia="Meiryo UI" w:hAnsi="Meiryo UI" w:cs="Meiryo UI"/>
                                <w:color w:val="7F7F7F"/>
                              </w:rPr>
                            </w:pPr>
                            <w:r w:rsidRPr="00A753DC">
                              <w:rPr>
                                <w:rFonts w:ascii="Meiryo UI" w:eastAsia="Meiryo UI" w:hAnsi="Meiryo UI" w:cs="Meiryo UI" w:hint="eastAsia"/>
                                <w:color w:val="7F7F7F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8.3pt;margin-top:1.2pt;width:547.8pt;height:2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">
                <v:path arrowok="t"/>
                <v:textbox inset="5.85pt,.7pt,5.85pt,.7pt">
                  <w:txbxContent>
                    <w:p w:rsidR="00B75094" w:rsidRPr="00B75094" w:rsidRDefault="00B75094" w:rsidP="00B75094">
                      <w:pPr>
                        <w:rPr>
                          <w:rFonts w:ascii="Meiryo UI" w:eastAsia="Meiryo UI" w:hAnsi="Meiryo UI" w:cs="Meiryo UI"/>
                          <w:color w:val="7F7F7F"/>
                        </w:rPr>
                      </w:pPr>
                      <w:r w:rsidRPr="00A753DC">
                        <w:rPr>
                          <w:rFonts w:ascii="Meiryo UI" w:eastAsia="Meiryo UI" w:hAnsi="Meiryo UI" w:cs="Meiryo UI" w:hint="eastAsia"/>
                          <w:color w:val="7F7F7F"/>
                        </w:rPr>
                        <w:t>表面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5094" w:rsidRDefault="00B75094" w:rsidP="00B75094">
      <w:pPr>
        <w:jc w:val="left"/>
        <w:rPr>
          <w:rFonts w:ascii="Meiryo UI" w:eastAsia="Meiryo UI" w:hAnsi="Meiryo UI" w:cs="Meiryo UI" w:hint="eastAsia"/>
          <w:sz w:val="20"/>
          <w:szCs w:val="20"/>
        </w:rPr>
      </w:pPr>
    </w:p>
    <w:p w:rsidR="00B75094" w:rsidRDefault="00B75094" w:rsidP="00B75094">
      <w:pPr>
        <w:jc w:val="left"/>
        <w:rPr>
          <w:rFonts w:ascii="Meiryo UI" w:eastAsia="Meiryo UI" w:hAnsi="Meiryo UI" w:cs="Meiryo UI" w:hint="eastAsia"/>
          <w:sz w:val="20"/>
          <w:szCs w:val="20"/>
        </w:rPr>
      </w:pPr>
    </w:p>
    <w:p w:rsidR="00B75094" w:rsidRPr="00B75094" w:rsidRDefault="008C5B59" w:rsidP="00B75094">
      <w:pPr>
        <w:jc w:val="left"/>
        <w:rPr>
          <w:rFonts w:ascii="Meiryo UI" w:eastAsia="Meiryo UI" w:hAnsi="Meiryo UI" w:cs="Meiryo UI" w:hint="eastAsia"/>
          <w:sz w:val="20"/>
          <w:szCs w:val="20"/>
        </w:rPr>
      </w:pPr>
      <w:r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340735</wp:posOffset>
                </wp:positionV>
                <wp:extent cx="6957060" cy="3801745"/>
                <wp:effectExtent l="0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7060" cy="3801745"/>
                        </a:xfrm>
                        <a:prstGeom prst="roundRect">
                          <a:avLst>
                            <a:gd name="adj" fmla="val 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5094" w:rsidRPr="00B75094" w:rsidRDefault="00B75094" w:rsidP="00B75094">
                            <w:pPr>
                              <w:rPr>
                                <w:rFonts w:ascii="Meiryo UI" w:eastAsia="Meiryo UI" w:hAnsi="Meiryo UI" w:cs="Meiryo UI"/>
                                <w:color w:val="7F7F7F"/>
                              </w:rPr>
                            </w:pPr>
                            <w:r w:rsidRPr="00A753DC">
                              <w:rPr>
                                <w:rFonts w:ascii="Meiryo UI" w:eastAsia="Meiryo UI" w:hAnsi="Meiryo UI" w:cs="Meiryo UI" w:hint="eastAsia"/>
                                <w:color w:val="7F7F7F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-8.3pt;margin-top:263.05pt;width:547.8pt;height:29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">
                <v:path arrowok="t"/>
                <v:textbox inset="5.85pt,.7pt,5.85pt,.7pt">
                  <w:txbxContent>
                    <w:p w:rsidR="00B75094" w:rsidRPr="00B75094" w:rsidRDefault="00B75094" w:rsidP="00B75094">
                      <w:pPr>
                        <w:rPr>
                          <w:rFonts w:ascii="Meiryo UI" w:eastAsia="Meiryo UI" w:hAnsi="Meiryo UI" w:cs="Meiryo UI"/>
                          <w:color w:val="7F7F7F"/>
                        </w:rPr>
                      </w:pPr>
                      <w:r w:rsidRPr="00A753DC">
                        <w:rPr>
                          <w:rFonts w:ascii="Meiryo UI" w:eastAsia="Meiryo UI" w:hAnsi="Meiryo UI" w:cs="Meiryo UI" w:hint="eastAsia"/>
                          <w:color w:val="7F7F7F"/>
                        </w:rPr>
                        <w:t>裏面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75094" w:rsidRPr="00B75094" w:rsidSect="0016567F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680" w:bottom="567" w:left="680" w:header="454" w:footer="454" w:gutter="0"/>
      <w:pgNumType w:start="1"/>
      <w:cols w:space="425"/>
      <w:titlePg/>
      <w:docGrid w:linePitch="288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22" w:rsidRDefault="00061622" w:rsidP="00743F26">
      <w:r>
        <w:separator/>
      </w:r>
    </w:p>
  </w:endnote>
  <w:endnote w:type="continuationSeparator" w:id="0">
    <w:p w:rsidR="00061622" w:rsidRDefault="00061622" w:rsidP="0074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Identity-H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41A" w:rsidRPr="00A87DE1" w:rsidRDefault="0088441A" w:rsidP="00DC2821">
    <w:pPr>
      <w:pStyle w:val="a6"/>
      <w:jc w:val="right"/>
      <w:rPr>
        <w:rFonts w:ascii="Meiryo UI" w:eastAsia="Meiryo UI" w:hAnsi="Meiryo UI" w:cs="Meiryo UI" w:hint="eastAsia"/>
        <w:color w:val="808080"/>
        <w:sz w:val="16"/>
        <w:szCs w:val="16"/>
      </w:rPr>
    </w:pPr>
    <w:r w:rsidRPr="00A87DE1">
      <w:rPr>
        <w:rFonts w:ascii="Meiryo UI" w:eastAsia="Meiryo UI" w:hAnsi="Meiryo UI" w:cs="Meiryo UI" w:hint="eastAsia"/>
        <w:color w:val="808080"/>
        <w:sz w:val="16"/>
        <w:szCs w:val="16"/>
      </w:rPr>
      <w:t>SWSE201</w:t>
    </w:r>
    <w:r w:rsidR="00904786">
      <w:rPr>
        <w:rFonts w:ascii="Meiryo UI" w:eastAsia="Meiryo UI" w:hAnsi="Meiryo UI" w:cs="Meiryo UI" w:hint="eastAsia"/>
        <w:color w:val="808080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41A" w:rsidRPr="00A87DE1" w:rsidRDefault="0088441A" w:rsidP="00CF3A16">
    <w:pPr>
      <w:pStyle w:val="a6"/>
      <w:jc w:val="right"/>
      <w:rPr>
        <w:rFonts w:ascii="Meiryo UI" w:eastAsia="Meiryo UI" w:hAnsi="Meiryo UI" w:cs="Meiryo UI"/>
        <w:color w:val="808080"/>
        <w:sz w:val="16"/>
        <w:szCs w:val="16"/>
      </w:rPr>
    </w:pPr>
    <w:r w:rsidRPr="00A87DE1">
      <w:rPr>
        <w:rFonts w:ascii="Meiryo UI" w:eastAsia="Meiryo UI" w:hAnsi="Meiryo UI" w:cs="Meiryo UI" w:hint="eastAsia"/>
        <w:color w:val="808080"/>
        <w:sz w:val="16"/>
        <w:szCs w:val="16"/>
      </w:rPr>
      <w:t>SWSE201</w:t>
    </w:r>
    <w:r w:rsidR="00586100">
      <w:rPr>
        <w:rFonts w:ascii="Meiryo UI" w:eastAsia="Meiryo UI" w:hAnsi="Meiryo UI" w:cs="Meiryo UI" w:hint="eastAsia"/>
        <w:color w:val="80808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22" w:rsidRDefault="00061622" w:rsidP="00743F26">
      <w:r>
        <w:separator/>
      </w:r>
    </w:p>
  </w:footnote>
  <w:footnote w:type="continuationSeparator" w:id="0">
    <w:p w:rsidR="00061622" w:rsidRDefault="00061622" w:rsidP="0074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41A" w:rsidRDefault="0088441A" w:rsidP="005B1361">
    <w:pPr>
      <w:jc w:val="right"/>
      <w:rPr>
        <w:rFonts w:hint="eastAsia"/>
      </w:rPr>
    </w:pPr>
    <w:r w:rsidRPr="005B1361">
      <w:rPr>
        <w:sz w:val="72"/>
        <w:szCs w:val="72"/>
        <w:lang w:val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BFC"/>
    <w:multiLevelType w:val="hybridMultilevel"/>
    <w:tmpl w:val="19BEC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1F64A1C2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4" w:tplc="D976450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Calibri-Identity-H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714E1"/>
    <w:multiLevelType w:val="hybridMultilevel"/>
    <w:tmpl w:val="27067690"/>
    <w:lvl w:ilvl="0" w:tplc="C6F424F0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54AFE"/>
    <w:multiLevelType w:val="hybridMultilevel"/>
    <w:tmpl w:val="E21A9F54"/>
    <w:lvl w:ilvl="0" w:tplc="C6F424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C6F424F0">
      <w:start w:val="5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4571B5"/>
    <w:multiLevelType w:val="hybridMultilevel"/>
    <w:tmpl w:val="F810092E"/>
    <w:lvl w:ilvl="0" w:tplc="B3EAC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1F1588"/>
    <w:multiLevelType w:val="hybridMultilevel"/>
    <w:tmpl w:val="4B12544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2FD6CB7"/>
    <w:multiLevelType w:val="hybridMultilevel"/>
    <w:tmpl w:val="CA162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6F5C94"/>
    <w:multiLevelType w:val="hybridMultilevel"/>
    <w:tmpl w:val="D91229AE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>
      <w:start w:val="1"/>
      <w:numFmt w:val="aiueoFullWidth"/>
      <w:lvlText w:val="(%2)"/>
      <w:lvlJc w:val="left"/>
      <w:pPr>
        <w:ind w:left="3780" w:hanging="420"/>
      </w:pPr>
    </w:lvl>
    <w:lvl w:ilvl="2" w:tplc="0409001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7" w15:restartNumberingAfterBreak="0">
    <w:nsid w:val="267F1ABA"/>
    <w:multiLevelType w:val="hybridMultilevel"/>
    <w:tmpl w:val="2458C21E"/>
    <w:lvl w:ilvl="0" w:tplc="1F64A1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E409A"/>
    <w:multiLevelType w:val="hybridMultilevel"/>
    <w:tmpl w:val="71427C1E"/>
    <w:lvl w:ilvl="0" w:tplc="1AA48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382247"/>
    <w:multiLevelType w:val="hybridMultilevel"/>
    <w:tmpl w:val="2C3A2E50"/>
    <w:lvl w:ilvl="0" w:tplc="6DE0CD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53BAF"/>
    <w:multiLevelType w:val="hybridMultilevel"/>
    <w:tmpl w:val="C2D8688E"/>
    <w:lvl w:ilvl="0" w:tplc="C6F424F0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E190F"/>
    <w:multiLevelType w:val="hybridMultilevel"/>
    <w:tmpl w:val="320EA9B6"/>
    <w:lvl w:ilvl="0" w:tplc="A920D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F492C"/>
    <w:multiLevelType w:val="hybridMultilevel"/>
    <w:tmpl w:val="910A8E74"/>
    <w:lvl w:ilvl="0" w:tplc="51ACB8D6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8F5951"/>
    <w:multiLevelType w:val="hybridMultilevel"/>
    <w:tmpl w:val="A3F44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F64A1C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223D04"/>
    <w:multiLevelType w:val="hybridMultilevel"/>
    <w:tmpl w:val="6D20C16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09">
      <w:start w:val="1"/>
      <w:numFmt w:val="bullet"/>
      <w:lvlText w:val=""/>
      <w:lvlJc w:val="left"/>
      <w:pPr>
        <w:ind w:left="1746" w:hanging="720"/>
      </w:pPr>
      <w:rPr>
        <w:rFonts w:ascii="Wingdings" w:hAnsi="Wingdings" w:hint="default"/>
        <w:sz w:val="64"/>
        <w:szCs w:val="64"/>
      </w:rPr>
    </w:lvl>
    <w:lvl w:ilvl="2" w:tplc="04090003">
      <w:start w:val="1"/>
      <w:numFmt w:val="bullet"/>
      <w:lvlText w:val=""/>
      <w:lvlJc w:val="left"/>
      <w:pPr>
        <w:ind w:left="183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040165F"/>
    <w:multiLevelType w:val="hybridMultilevel"/>
    <w:tmpl w:val="6C8A745C"/>
    <w:lvl w:ilvl="0" w:tplc="0409000F">
      <w:start w:val="1"/>
      <w:numFmt w:val="decimal"/>
      <w:lvlText w:val="%1."/>
      <w:lvlJc w:val="left"/>
      <w:pPr>
        <w:ind w:left="-210" w:hanging="420"/>
      </w:pPr>
    </w:lvl>
    <w:lvl w:ilvl="1" w:tplc="649ACE78">
      <w:start w:val="1"/>
      <w:numFmt w:val="decimalEnclosedCircle"/>
      <w:lvlText w:val="%2"/>
      <w:lvlJc w:val="left"/>
      <w:pPr>
        <w:ind w:left="51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6" w15:restartNumberingAfterBreak="0">
    <w:nsid w:val="4CB15E1D"/>
    <w:multiLevelType w:val="hybridMultilevel"/>
    <w:tmpl w:val="75F01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AA4B11"/>
    <w:multiLevelType w:val="hybridMultilevel"/>
    <w:tmpl w:val="03F08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31A6F"/>
    <w:multiLevelType w:val="hybridMultilevel"/>
    <w:tmpl w:val="C5B652E6"/>
    <w:lvl w:ilvl="0" w:tplc="1876D3B8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DC5EB2"/>
    <w:multiLevelType w:val="hybridMultilevel"/>
    <w:tmpl w:val="5BB46446"/>
    <w:lvl w:ilvl="0" w:tplc="04090001">
      <w:start w:val="1"/>
      <w:numFmt w:val="bullet"/>
      <w:lvlText w:val=""/>
      <w:lvlJc w:val="left"/>
      <w:pPr>
        <w:ind w:left="1304" w:hanging="420"/>
      </w:pPr>
      <w:rPr>
        <w:rFonts w:ascii="Wingdings" w:hAnsi="Wingdings" w:hint="default"/>
      </w:rPr>
    </w:lvl>
    <w:lvl w:ilvl="1" w:tplc="3B243D14">
      <w:start w:val="2"/>
      <w:numFmt w:val="bullet"/>
      <w:lvlText w:val="□"/>
      <w:lvlJc w:val="left"/>
      <w:pPr>
        <w:ind w:left="166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20" w15:restartNumberingAfterBreak="0">
    <w:nsid w:val="54157D53"/>
    <w:multiLevelType w:val="hybridMultilevel"/>
    <w:tmpl w:val="ECFAF02C"/>
    <w:lvl w:ilvl="0" w:tplc="1F64A1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0489C"/>
    <w:multiLevelType w:val="hybridMultilevel"/>
    <w:tmpl w:val="0C56933A"/>
    <w:lvl w:ilvl="0" w:tplc="697C138A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0D48F5"/>
    <w:multiLevelType w:val="hybridMultilevel"/>
    <w:tmpl w:val="DF927EA0"/>
    <w:lvl w:ilvl="0" w:tplc="A4746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B67722"/>
    <w:multiLevelType w:val="hybridMultilevel"/>
    <w:tmpl w:val="315AC348"/>
    <w:lvl w:ilvl="0" w:tplc="3EF6C3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454DA"/>
    <w:multiLevelType w:val="hybridMultilevel"/>
    <w:tmpl w:val="0C520CDC"/>
    <w:lvl w:ilvl="0" w:tplc="3E14FF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7E17A8"/>
    <w:multiLevelType w:val="hybridMultilevel"/>
    <w:tmpl w:val="DC4AA20A"/>
    <w:lvl w:ilvl="0" w:tplc="C69ABC40">
      <w:start w:val="1"/>
      <w:numFmt w:val="decimalEnclosedCircle"/>
      <w:lvlText w:val="%1"/>
      <w:lvlJc w:val="left"/>
      <w:pPr>
        <w:ind w:left="1050" w:hanging="420"/>
      </w:pPr>
      <w:rPr>
        <w:rFonts w:hint="eastAsia"/>
        <w:sz w:val="64"/>
        <w:szCs w:val="64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D6622E"/>
    <w:multiLevelType w:val="hybridMultilevel"/>
    <w:tmpl w:val="8598B8F4"/>
    <w:lvl w:ilvl="0" w:tplc="CB507A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30734A"/>
    <w:multiLevelType w:val="hybridMultilevel"/>
    <w:tmpl w:val="3C88A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D270EC"/>
    <w:multiLevelType w:val="hybridMultilevel"/>
    <w:tmpl w:val="B2528C3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7B8F634D"/>
    <w:multiLevelType w:val="hybridMultilevel"/>
    <w:tmpl w:val="8C6212DC"/>
    <w:lvl w:ilvl="0" w:tplc="D976450A">
      <w:numFmt w:val="bullet"/>
      <w:lvlText w:val="※"/>
      <w:lvlJc w:val="left"/>
      <w:pPr>
        <w:ind w:left="995" w:hanging="420"/>
      </w:pPr>
      <w:rPr>
        <w:rFonts w:ascii="ＭＳ 明朝" w:eastAsia="ＭＳ 明朝" w:hAnsi="ＭＳ 明朝" w:cs="Calibri-Identity-H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30" w15:restartNumberingAfterBreak="0">
    <w:nsid w:val="7CA62E99"/>
    <w:multiLevelType w:val="hybridMultilevel"/>
    <w:tmpl w:val="D9682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F4852FF"/>
    <w:multiLevelType w:val="hybridMultilevel"/>
    <w:tmpl w:val="92FA1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26"/>
  </w:num>
  <w:num w:numId="5">
    <w:abstractNumId w:val="12"/>
  </w:num>
  <w:num w:numId="6">
    <w:abstractNumId w:val="2"/>
  </w:num>
  <w:num w:numId="7">
    <w:abstractNumId w:val="24"/>
  </w:num>
  <w:num w:numId="8">
    <w:abstractNumId w:val="9"/>
  </w:num>
  <w:num w:numId="9">
    <w:abstractNumId w:val="23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0"/>
  </w:num>
  <w:num w:numId="15">
    <w:abstractNumId w:val="19"/>
  </w:num>
  <w:num w:numId="16">
    <w:abstractNumId w:val="0"/>
  </w:num>
  <w:num w:numId="17">
    <w:abstractNumId w:val="1"/>
  </w:num>
  <w:num w:numId="18">
    <w:abstractNumId w:val="3"/>
  </w:num>
  <w:num w:numId="19">
    <w:abstractNumId w:val="22"/>
  </w:num>
  <w:num w:numId="20">
    <w:abstractNumId w:val="11"/>
  </w:num>
  <w:num w:numId="21">
    <w:abstractNumId w:val="8"/>
  </w:num>
  <w:num w:numId="22">
    <w:abstractNumId w:val="30"/>
  </w:num>
  <w:num w:numId="23">
    <w:abstractNumId w:val="29"/>
  </w:num>
  <w:num w:numId="24">
    <w:abstractNumId w:val="31"/>
  </w:num>
  <w:num w:numId="25">
    <w:abstractNumId w:val="6"/>
  </w:num>
  <w:num w:numId="26">
    <w:abstractNumId w:val="20"/>
  </w:num>
  <w:num w:numId="27">
    <w:abstractNumId w:val="7"/>
  </w:num>
  <w:num w:numId="28">
    <w:abstractNumId w:val="27"/>
  </w:num>
  <w:num w:numId="29">
    <w:abstractNumId w:val="14"/>
  </w:num>
  <w:num w:numId="30">
    <w:abstractNumId w:val="28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30"/>
    <w:rsid w:val="00001B61"/>
    <w:rsid w:val="00016A3D"/>
    <w:rsid w:val="0001717F"/>
    <w:rsid w:val="00022171"/>
    <w:rsid w:val="000255BC"/>
    <w:rsid w:val="00027E35"/>
    <w:rsid w:val="00035BF8"/>
    <w:rsid w:val="00036E9A"/>
    <w:rsid w:val="00040166"/>
    <w:rsid w:val="000426B9"/>
    <w:rsid w:val="00056C65"/>
    <w:rsid w:val="00057325"/>
    <w:rsid w:val="0006013D"/>
    <w:rsid w:val="00061622"/>
    <w:rsid w:val="00062017"/>
    <w:rsid w:val="00062CAB"/>
    <w:rsid w:val="00063FDD"/>
    <w:rsid w:val="00072EB7"/>
    <w:rsid w:val="0007713D"/>
    <w:rsid w:val="00080D21"/>
    <w:rsid w:val="000822A3"/>
    <w:rsid w:val="00083CD5"/>
    <w:rsid w:val="00084FDC"/>
    <w:rsid w:val="00093F08"/>
    <w:rsid w:val="000961D8"/>
    <w:rsid w:val="000A0F50"/>
    <w:rsid w:val="000A635E"/>
    <w:rsid w:val="000B2CBA"/>
    <w:rsid w:val="000B319E"/>
    <w:rsid w:val="000B5088"/>
    <w:rsid w:val="000B6CCA"/>
    <w:rsid w:val="000C1E28"/>
    <w:rsid w:val="000C2A3F"/>
    <w:rsid w:val="000C3422"/>
    <w:rsid w:val="000E3402"/>
    <w:rsid w:val="000F540F"/>
    <w:rsid w:val="0010647A"/>
    <w:rsid w:val="001140CF"/>
    <w:rsid w:val="001201A6"/>
    <w:rsid w:val="00130395"/>
    <w:rsid w:val="00131AB0"/>
    <w:rsid w:val="00131CF9"/>
    <w:rsid w:val="001345A2"/>
    <w:rsid w:val="00144A72"/>
    <w:rsid w:val="00164609"/>
    <w:rsid w:val="0016567F"/>
    <w:rsid w:val="00171975"/>
    <w:rsid w:val="00190A28"/>
    <w:rsid w:val="0019348A"/>
    <w:rsid w:val="001935B9"/>
    <w:rsid w:val="001B10B0"/>
    <w:rsid w:val="001B1D19"/>
    <w:rsid w:val="001B5734"/>
    <w:rsid w:val="001B790A"/>
    <w:rsid w:val="001C13B7"/>
    <w:rsid w:val="001C2E4D"/>
    <w:rsid w:val="001C45D5"/>
    <w:rsid w:val="001D0D93"/>
    <w:rsid w:val="001D749A"/>
    <w:rsid w:val="001E0EF9"/>
    <w:rsid w:val="001E38DA"/>
    <w:rsid w:val="001E4100"/>
    <w:rsid w:val="001E6A81"/>
    <w:rsid w:val="001F0DCA"/>
    <w:rsid w:val="001F1A5D"/>
    <w:rsid w:val="001F731F"/>
    <w:rsid w:val="00211C6A"/>
    <w:rsid w:val="00221B86"/>
    <w:rsid w:val="002247BA"/>
    <w:rsid w:val="00226EE2"/>
    <w:rsid w:val="002305F0"/>
    <w:rsid w:val="002353B2"/>
    <w:rsid w:val="00243418"/>
    <w:rsid w:val="00245A50"/>
    <w:rsid w:val="00262D33"/>
    <w:rsid w:val="002662CB"/>
    <w:rsid w:val="002728C6"/>
    <w:rsid w:val="00273716"/>
    <w:rsid w:val="00273A73"/>
    <w:rsid w:val="00273FD0"/>
    <w:rsid w:val="0028080B"/>
    <w:rsid w:val="0028256C"/>
    <w:rsid w:val="002853D5"/>
    <w:rsid w:val="00287BD0"/>
    <w:rsid w:val="002945FF"/>
    <w:rsid w:val="002A5345"/>
    <w:rsid w:val="002A6144"/>
    <w:rsid w:val="002A717B"/>
    <w:rsid w:val="002B4CB5"/>
    <w:rsid w:val="002B76ED"/>
    <w:rsid w:val="002D2784"/>
    <w:rsid w:val="002D2E7A"/>
    <w:rsid w:val="002D3919"/>
    <w:rsid w:val="002D645F"/>
    <w:rsid w:val="002E4EF5"/>
    <w:rsid w:val="002F0011"/>
    <w:rsid w:val="002F3C47"/>
    <w:rsid w:val="00302018"/>
    <w:rsid w:val="003045EC"/>
    <w:rsid w:val="003134E5"/>
    <w:rsid w:val="003206A8"/>
    <w:rsid w:val="00321B33"/>
    <w:rsid w:val="0032538C"/>
    <w:rsid w:val="00327830"/>
    <w:rsid w:val="003313F6"/>
    <w:rsid w:val="00334156"/>
    <w:rsid w:val="0033566A"/>
    <w:rsid w:val="00337FF1"/>
    <w:rsid w:val="00341C31"/>
    <w:rsid w:val="00347EF9"/>
    <w:rsid w:val="00350AE0"/>
    <w:rsid w:val="00354381"/>
    <w:rsid w:val="00356DFE"/>
    <w:rsid w:val="00356EA1"/>
    <w:rsid w:val="003610B4"/>
    <w:rsid w:val="00385D96"/>
    <w:rsid w:val="00393235"/>
    <w:rsid w:val="0039364C"/>
    <w:rsid w:val="00393F95"/>
    <w:rsid w:val="0039771A"/>
    <w:rsid w:val="003A42C7"/>
    <w:rsid w:val="003A6C70"/>
    <w:rsid w:val="003A79F8"/>
    <w:rsid w:val="003D1A26"/>
    <w:rsid w:val="003D2AB7"/>
    <w:rsid w:val="003D2BD3"/>
    <w:rsid w:val="003E5AD8"/>
    <w:rsid w:val="003E6B9A"/>
    <w:rsid w:val="003F11D5"/>
    <w:rsid w:val="003F3D92"/>
    <w:rsid w:val="003F56DD"/>
    <w:rsid w:val="003F5E62"/>
    <w:rsid w:val="00401ACF"/>
    <w:rsid w:val="00407399"/>
    <w:rsid w:val="00411497"/>
    <w:rsid w:val="00413267"/>
    <w:rsid w:val="00414BDF"/>
    <w:rsid w:val="004157EF"/>
    <w:rsid w:val="00421BCB"/>
    <w:rsid w:val="004275E4"/>
    <w:rsid w:val="0042769A"/>
    <w:rsid w:val="00431F75"/>
    <w:rsid w:val="00441C61"/>
    <w:rsid w:val="00442D44"/>
    <w:rsid w:val="00443E2A"/>
    <w:rsid w:val="00444DE6"/>
    <w:rsid w:val="00446E3D"/>
    <w:rsid w:val="004555B7"/>
    <w:rsid w:val="00455BAB"/>
    <w:rsid w:val="00465288"/>
    <w:rsid w:val="0047169F"/>
    <w:rsid w:val="00472B92"/>
    <w:rsid w:val="004741C6"/>
    <w:rsid w:val="00477936"/>
    <w:rsid w:val="00477D3E"/>
    <w:rsid w:val="0048718C"/>
    <w:rsid w:val="004918CC"/>
    <w:rsid w:val="0049417A"/>
    <w:rsid w:val="0049681E"/>
    <w:rsid w:val="004A3BB5"/>
    <w:rsid w:val="004A5EA9"/>
    <w:rsid w:val="004B4CE0"/>
    <w:rsid w:val="004B6C45"/>
    <w:rsid w:val="004C01A5"/>
    <w:rsid w:val="004C5A9B"/>
    <w:rsid w:val="004C637B"/>
    <w:rsid w:val="004C7176"/>
    <w:rsid w:val="004C735B"/>
    <w:rsid w:val="004D1D10"/>
    <w:rsid w:val="004D58F5"/>
    <w:rsid w:val="004D7522"/>
    <w:rsid w:val="004E2C57"/>
    <w:rsid w:val="005004AF"/>
    <w:rsid w:val="00500F7F"/>
    <w:rsid w:val="00505D0A"/>
    <w:rsid w:val="00506300"/>
    <w:rsid w:val="00536E6D"/>
    <w:rsid w:val="00546335"/>
    <w:rsid w:val="00555B19"/>
    <w:rsid w:val="00560FFE"/>
    <w:rsid w:val="00561F8B"/>
    <w:rsid w:val="00563D5A"/>
    <w:rsid w:val="00565936"/>
    <w:rsid w:val="00566ACA"/>
    <w:rsid w:val="005701F7"/>
    <w:rsid w:val="0058144A"/>
    <w:rsid w:val="00584005"/>
    <w:rsid w:val="005858F6"/>
    <w:rsid w:val="00586100"/>
    <w:rsid w:val="0059130C"/>
    <w:rsid w:val="005975F9"/>
    <w:rsid w:val="005B1361"/>
    <w:rsid w:val="005C2FBE"/>
    <w:rsid w:val="005E05AF"/>
    <w:rsid w:val="005F2EF3"/>
    <w:rsid w:val="005F38B2"/>
    <w:rsid w:val="00600534"/>
    <w:rsid w:val="0060215A"/>
    <w:rsid w:val="00606855"/>
    <w:rsid w:val="00610920"/>
    <w:rsid w:val="00617B90"/>
    <w:rsid w:val="00622CE5"/>
    <w:rsid w:val="0062778F"/>
    <w:rsid w:val="0063076E"/>
    <w:rsid w:val="00634B5D"/>
    <w:rsid w:val="006364CC"/>
    <w:rsid w:val="00637B89"/>
    <w:rsid w:val="006405A3"/>
    <w:rsid w:val="00641135"/>
    <w:rsid w:val="00643EBA"/>
    <w:rsid w:val="00646314"/>
    <w:rsid w:val="00647CB2"/>
    <w:rsid w:val="00647DD5"/>
    <w:rsid w:val="00653679"/>
    <w:rsid w:val="0065415E"/>
    <w:rsid w:val="006620B2"/>
    <w:rsid w:val="006632CF"/>
    <w:rsid w:val="00664552"/>
    <w:rsid w:val="00665A24"/>
    <w:rsid w:val="00673FEF"/>
    <w:rsid w:val="00675292"/>
    <w:rsid w:val="00677D5D"/>
    <w:rsid w:val="006814AA"/>
    <w:rsid w:val="00681DA6"/>
    <w:rsid w:val="00683874"/>
    <w:rsid w:val="0068586B"/>
    <w:rsid w:val="00694DD3"/>
    <w:rsid w:val="006B2DCF"/>
    <w:rsid w:val="006B3625"/>
    <w:rsid w:val="006B57F7"/>
    <w:rsid w:val="006B6B72"/>
    <w:rsid w:val="006C264E"/>
    <w:rsid w:val="006C584A"/>
    <w:rsid w:val="006C65DF"/>
    <w:rsid w:val="006D0129"/>
    <w:rsid w:val="006E52C9"/>
    <w:rsid w:val="006F0020"/>
    <w:rsid w:val="006F171F"/>
    <w:rsid w:val="006F7902"/>
    <w:rsid w:val="007033AC"/>
    <w:rsid w:val="00717614"/>
    <w:rsid w:val="00720A68"/>
    <w:rsid w:val="00740C79"/>
    <w:rsid w:val="00743F26"/>
    <w:rsid w:val="00745320"/>
    <w:rsid w:val="00746A9B"/>
    <w:rsid w:val="007471AC"/>
    <w:rsid w:val="00753E51"/>
    <w:rsid w:val="00754097"/>
    <w:rsid w:val="00757908"/>
    <w:rsid w:val="00766A21"/>
    <w:rsid w:val="00770309"/>
    <w:rsid w:val="00777D9E"/>
    <w:rsid w:val="00781DE7"/>
    <w:rsid w:val="00783BBD"/>
    <w:rsid w:val="007879B5"/>
    <w:rsid w:val="00792DF2"/>
    <w:rsid w:val="00795481"/>
    <w:rsid w:val="007A49BF"/>
    <w:rsid w:val="007A56C4"/>
    <w:rsid w:val="007B004B"/>
    <w:rsid w:val="007B7649"/>
    <w:rsid w:val="007C0893"/>
    <w:rsid w:val="007D0947"/>
    <w:rsid w:val="007D7BAF"/>
    <w:rsid w:val="007E301C"/>
    <w:rsid w:val="007E5723"/>
    <w:rsid w:val="007F03CC"/>
    <w:rsid w:val="008032A2"/>
    <w:rsid w:val="00805D8B"/>
    <w:rsid w:val="008149B3"/>
    <w:rsid w:val="00815274"/>
    <w:rsid w:val="008156E6"/>
    <w:rsid w:val="008241E6"/>
    <w:rsid w:val="0083265D"/>
    <w:rsid w:val="008373A2"/>
    <w:rsid w:val="00841100"/>
    <w:rsid w:val="008463C3"/>
    <w:rsid w:val="008601AB"/>
    <w:rsid w:val="00861FDB"/>
    <w:rsid w:val="00862465"/>
    <w:rsid w:val="00866993"/>
    <w:rsid w:val="00873338"/>
    <w:rsid w:val="0088441A"/>
    <w:rsid w:val="008864E6"/>
    <w:rsid w:val="00890D9A"/>
    <w:rsid w:val="00890E8D"/>
    <w:rsid w:val="00891926"/>
    <w:rsid w:val="0089222C"/>
    <w:rsid w:val="00895E05"/>
    <w:rsid w:val="00897477"/>
    <w:rsid w:val="008B3450"/>
    <w:rsid w:val="008B4364"/>
    <w:rsid w:val="008B62A5"/>
    <w:rsid w:val="008C2D5C"/>
    <w:rsid w:val="008C5B59"/>
    <w:rsid w:val="008E04E7"/>
    <w:rsid w:val="008E7873"/>
    <w:rsid w:val="008F2843"/>
    <w:rsid w:val="008F4602"/>
    <w:rsid w:val="0090010B"/>
    <w:rsid w:val="009003C7"/>
    <w:rsid w:val="00904786"/>
    <w:rsid w:val="0091003E"/>
    <w:rsid w:val="009231CD"/>
    <w:rsid w:val="00926B20"/>
    <w:rsid w:val="00931278"/>
    <w:rsid w:val="0094176B"/>
    <w:rsid w:val="009459BE"/>
    <w:rsid w:val="00947966"/>
    <w:rsid w:val="0095176B"/>
    <w:rsid w:val="009551AE"/>
    <w:rsid w:val="00957620"/>
    <w:rsid w:val="009600E6"/>
    <w:rsid w:val="00960D07"/>
    <w:rsid w:val="009622DF"/>
    <w:rsid w:val="00971D1B"/>
    <w:rsid w:val="00973138"/>
    <w:rsid w:val="009829D8"/>
    <w:rsid w:val="00982C5E"/>
    <w:rsid w:val="009869EA"/>
    <w:rsid w:val="00986A8E"/>
    <w:rsid w:val="009918EE"/>
    <w:rsid w:val="00993C79"/>
    <w:rsid w:val="009A5ACB"/>
    <w:rsid w:val="009B13A4"/>
    <w:rsid w:val="009B16BB"/>
    <w:rsid w:val="009C5C79"/>
    <w:rsid w:val="009C6103"/>
    <w:rsid w:val="009D2B6C"/>
    <w:rsid w:val="009E1758"/>
    <w:rsid w:val="009E4993"/>
    <w:rsid w:val="009E4A94"/>
    <w:rsid w:val="009E7A2B"/>
    <w:rsid w:val="009F0A5B"/>
    <w:rsid w:val="009F2C8B"/>
    <w:rsid w:val="009F741E"/>
    <w:rsid w:val="00A02BDF"/>
    <w:rsid w:val="00A0706E"/>
    <w:rsid w:val="00A10CE9"/>
    <w:rsid w:val="00A115C9"/>
    <w:rsid w:val="00A153E5"/>
    <w:rsid w:val="00A27483"/>
    <w:rsid w:val="00A30623"/>
    <w:rsid w:val="00A33290"/>
    <w:rsid w:val="00A44017"/>
    <w:rsid w:val="00A44E67"/>
    <w:rsid w:val="00A456B4"/>
    <w:rsid w:val="00A54733"/>
    <w:rsid w:val="00A64702"/>
    <w:rsid w:val="00A70696"/>
    <w:rsid w:val="00A753DC"/>
    <w:rsid w:val="00A77480"/>
    <w:rsid w:val="00A774CB"/>
    <w:rsid w:val="00A77630"/>
    <w:rsid w:val="00A8676C"/>
    <w:rsid w:val="00A87DE1"/>
    <w:rsid w:val="00AB182B"/>
    <w:rsid w:val="00AB790C"/>
    <w:rsid w:val="00AC3529"/>
    <w:rsid w:val="00AC7E61"/>
    <w:rsid w:val="00AD2A2C"/>
    <w:rsid w:val="00AD2EA8"/>
    <w:rsid w:val="00AD4E4B"/>
    <w:rsid w:val="00AF71DC"/>
    <w:rsid w:val="00B241A9"/>
    <w:rsid w:val="00B24BB4"/>
    <w:rsid w:val="00B352A8"/>
    <w:rsid w:val="00B43527"/>
    <w:rsid w:val="00B43CDC"/>
    <w:rsid w:val="00B473AF"/>
    <w:rsid w:val="00B47CAD"/>
    <w:rsid w:val="00B579F1"/>
    <w:rsid w:val="00B634C1"/>
    <w:rsid w:val="00B65653"/>
    <w:rsid w:val="00B65936"/>
    <w:rsid w:val="00B65B4C"/>
    <w:rsid w:val="00B67EBF"/>
    <w:rsid w:val="00B7091B"/>
    <w:rsid w:val="00B72B77"/>
    <w:rsid w:val="00B75094"/>
    <w:rsid w:val="00B77451"/>
    <w:rsid w:val="00B82550"/>
    <w:rsid w:val="00B84595"/>
    <w:rsid w:val="00B956D7"/>
    <w:rsid w:val="00BA5A9B"/>
    <w:rsid w:val="00BA6D19"/>
    <w:rsid w:val="00BB2CD9"/>
    <w:rsid w:val="00BC6C09"/>
    <w:rsid w:val="00BD0BD1"/>
    <w:rsid w:val="00BD5E17"/>
    <w:rsid w:val="00BD7C88"/>
    <w:rsid w:val="00BE7AAF"/>
    <w:rsid w:val="00BF570F"/>
    <w:rsid w:val="00BF5EBC"/>
    <w:rsid w:val="00C01914"/>
    <w:rsid w:val="00C0469F"/>
    <w:rsid w:val="00C0478D"/>
    <w:rsid w:val="00C04F61"/>
    <w:rsid w:val="00C17188"/>
    <w:rsid w:val="00C32A24"/>
    <w:rsid w:val="00C37F49"/>
    <w:rsid w:val="00C44870"/>
    <w:rsid w:val="00C44C6A"/>
    <w:rsid w:val="00C53DF6"/>
    <w:rsid w:val="00C628BA"/>
    <w:rsid w:val="00C65908"/>
    <w:rsid w:val="00C7331A"/>
    <w:rsid w:val="00C74414"/>
    <w:rsid w:val="00C76655"/>
    <w:rsid w:val="00C81333"/>
    <w:rsid w:val="00C878F3"/>
    <w:rsid w:val="00C91C48"/>
    <w:rsid w:val="00CB0BF4"/>
    <w:rsid w:val="00CB79C5"/>
    <w:rsid w:val="00CC0686"/>
    <w:rsid w:val="00CC6D9D"/>
    <w:rsid w:val="00CD02F8"/>
    <w:rsid w:val="00CD0654"/>
    <w:rsid w:val="00CD09EF"/>
    <w:rsid w:val="00CD0FA1"/>
    <w:rsid w:val="00CD19CA"/>
    <w:rsid w:val="00CD1AC1"/>
    <w:rsid w:val="00CD225A"/>
    <w:rsid w:val="00CE094B"/>
    <w:rsid w:val="00CE302C"/>
    <w:rsid w:val="00CE4043"/>
    <w:rsid w:val="00CE7C31"/>
    <w:rsid w:val="00CF0715"/>
    <w:rsid w:val="00CF3A16"/>
    <w:rsid w:val="00D064D9"/>
    <w:rsid w:val="00D0664C"/>
    <w:rsid w:val="00D1035C"/>
    <w:rsid w:val="00D1057F"/>
    <w:rsid w:val="00D11D00"/>
    <w:rsid w:val="00D20877"/>
    <w:rsid w:val="00D3160C"/>
    <w:rsid w:val="00D3471F"/>
    <w:rsid w:val="00D4101A"/>
    <w:rsid w:val="00D434CD"/>
    <w:rsid w:val="00D472B8"/>
    <w:rsid w:val="00D70157"/>
    <w:rsid w:val="00D73CC8"/>
    <w:rsid w:val="00D76B70"/>
    <w:rsid w:val="00D77196"/>
    <w:rsid w:val="00D77A05"/>
    <w:rsid w:val="00D81D22"/>
    <w:rsid w:val="00D85A60"/>
    <w:rsid w:val="00D901B3"/>
    <w:rsid w:val="00D90765"/>
    <w:rsid w:val="00D91637"/>
    <w:rsid w:val="00D926B9"/>
    <w:rsid w:val="00DA0A50"/>
    <w:rsid w:val="00DB2146"/>
    <w:rsid w:val="00DB2A3C"/>
    <w:rsid w:val="00DB4F9A"/>
    <w:rsid w:val="00DB53FC"/>
    <w:rsid w:val="00DB5E7B"/>
    <w:rsid w:val="00DB6E8E"/>
    <w:rsid w:val="00DC0095"/>
    <w:rsid w:val="00DC2821"/>
    <w:rsid w:val="00DC5017"/>
    <w:rsid w:val="00DD3662"/>
    <w:rsid w:val="00DD5A22"/>
    <w:rsid w:val="00DD7CC1"/>
    <w:rsid w:val="00DF427C"/>
    <w:rsid w:val="00E007F5"/>
    <w:rsid w:val="00E10FD8"/>
    <w:rsid w:val="00E17124"/>
    <w:rsid w:val="00E20D95"/>
    <w:rsid w:val="00E24DBA"/>
    <w:rsid w:val="00E260AA"/>
    <w:rsid w:val="00E26B1F"/>
    <w:rsid w:val="00E3077A"/>
    <w:rsid w:val="00E365C1"/>
    <w:rsid w:val="00E43394"/>
    <w:rsid w:val="00E5141B"/>
    <w:rsid w:val="00E52295"/>
    <w:rsid w:val="00E56423"/>
    <w:rsid w:val="00E60963"/>
    <w:rsid w:val="00E615F0"/>
    <w:rsid w:val="00E62921"/>
    <w:rsid w:val="00E718C8"/>
    <w:rsid w:val="00E75BE7"/>
    <w:rsid w:val="00E82416"/>
    <w:rsid w:val="00E8597B"/>
    <w:rsid w:val="00E9174B"/>
    <w:rsid w:val="00E9199C"/>
    <w:rsid w:val="00E91BB9"/>
    <w:rsid w:val="00E91EF0"/>
    <w:rsid w:val="00EA1BEE"/>
    <w:rsid w:val="00EA7D1A"/>
    <w:rsid w:val="00EB4A1E"/>
    <w:rsid w:val="00EB7B7B"/>
    <w:rsid w:val="00ED6DF3"/>
    <w:rsid w:val="00ED7B7E"/>
    <w:rsid w:val="00ED7D1B"/>
    <w:rsid w:val="00EE2270"/>
    <w:rsid w:val="00EE40D7"/>
    <w:rsid w:val="00EE458E"/>
    <w:rsid w:val="00EE45CB"/>
    <w:rsid w:val="00EE759B"/>
    <w:rsid w:val="00EF3B39"/>
    <w:rsid w:val="00F00DB4"/>
    <w:rsid w:val="00F02743"/>
    <w:rsid w:val="00F0691D"/>
    <w:rsid w:val="00F1743A"/>
    <w:rsid w:val="00F34964"/>
    <w:rsid w:val="00F36289"/>
    <w:rsid w:val="00F420CF"/>
    <w:rsid w:val="00F45B31"/>
    <w:rsid w:val="00F45E3A"/>
    <w:rsid w:val="00F46312"/>
    <w:rsid w:val="00F46732"/>
    <w:rsid w:val="00F468AC"/>
    <w:rsid w:val="00F46972"/>
    <w:rsid w:val="00F52B0F"/>
    <w:rsid w:val="00F555F0"/>
    <w:rsid w:val="00F57E4E"/>
    <w:rsid w:val="00F60285"/>
    <w:rsid w:val="00F75581"/>
    <w:rsid w:val="00F766D2"/>
    <w:rsid w:val="00F90B90"/>
    <w:rsid w:val="00F96455"/>
    <w:rsid w:val="00F964BA"/>
    <w:rsid w:val="00FA3353"/>
    <w:rsid w:val="00FA602C"/>
    <w:rsid w:val="00FB4D9E"/>
    <w:rsid w:val="00FC413B"/>
    <w:rsid w:val="00FD08B5"/>
    <w:rsid w:val="00FE28B7"/>
    <w:rsid w:val="00FE33AF"/>
    <w:rsid w:val="00FE3B48"/>
    <w:rsid w:val="00FF180E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5630F5-4F60-0543-8BCC-0F502D94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1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00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3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3F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3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3F26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743F26"/>
    <w:pPr>
      <w:ind w:leftChars="400" w:left="840"/>
    </w:pPr>
  </w:style>
  <w:style w:type="table" w:styleId="a9">
    <w:name w:val="Table Grid"/>
    <w:basedOn w:val="a1"/>
    <w:uiPriority w:val="59"/>
    <w:rsid w:val="002D2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C2821"/>
    <w:rPr>
      <w:sz w:val="22"/>
      <w:szCs w:val="22"/>
    </w:rPr>
  </w:style>
  <w:style w:type="character" w:customStyle="1" w:styleId="ab">
    <w:name w:val="行間詰め (文字)"/>
    <w:link w:val="aa"/>
    <w:uiPriority w:val="1"/>
    <w:rsid w:val="00DC2821"/>
    <w:rPr>
      <w:sz w:val="22"/>
      <w:szCs w:val="22"/>
      <w:lang w:val="en-US" w:eastAsia="ja-JP" w:bidi="ar-SA"/>
    </w:rPr>
  </w:style>
  <w:style w:type="paragraph" w:styleId="ac">
    <w:name w:val="Balloon Text"/>
    <w:basedOn w:val="a"/>
    <w:link w:val="ad"/>
    <w:uiPriority w:val="99"/>
    <w:semiHidden/>
    <w:unhideWhenUsed/>
    <w:rsid w:val="001C45D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C45D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790C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works.co.jp/pages/products/edu/studenteditionsoftwar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dworks.co.jp/sw/docs/EULA_SWEduEdt_StdEdt_Research_100815_JP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idworks.co.jp/sw/education/6463_JPN_HTM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works.com/sw/videocardtesting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304A-A582-A24B-90FA-B040063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lidworks</Company>
  <LinksUpToDate>false</LinksUpToDate>
  <CharactersWithSpaces>4348</CharactersWithSpaces>
  <SharedDoc>false</SharedDoc>
  <HLinks>
    <vt:vector size="24" baseType="variant">
      <vt:variant>
        <vt:i4>5570666</vt:i4>
      </vt:variant>
      <vt:variant>
        <vt:i4>9</vt:i4>
      </vt:variant>
      <vt:variant>
        <vt:i4>0</vt:i4>
      </vt:variant>
      <vt:variant>
        <vt:i4>5</vt:i4>
      </vt:variant>
      <vt:variant>
        <vt:lpwstr>http://www.solidworks.co.jp/sw/docs/EULA_SWEduEdt_StdEdt_Research_100815_JPN.pdf</vt:lpwstr>
      </vt:variant>
      <vt:variant>
        <vt:lpwstr/>
      </vt:variant>
      <vt:variant>
        <vt:i4>3932206</vt:i4>
      </vt:variant>
      <vt:variant>
        <vt:i4>6</vt:i4>
      </vt:variant>
      <vt:variant>
        <vt:i4>0</vt:i4>
      </vt:variant>
      <vt:variant>
        <vt:i4>5</vt:i4>
      </vt:variant>
      <vt:variant>
        <vt:lpwstr>http://www.solidworks.co.jp/sw/education/6463_JPN_HTML.htm</vt:lpwstr>
      </vt:variant>
      <vt:variant>
        <vt:lpwstr/>
      </vt:variant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www.solidworks.com/sw/videocardtesting.html</vt:lpwstr>
      </vt:variant>
      <vt:variant>
        <vt:lpwstr/>
      </vt:variant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www.solidworks.co.jp/pages/products/edu/studenteditionsoft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i</dc:creator>
  <cp:keywords/>
  <cp:lastModifiedBy>Microsoft Office ユーザー</cp:lastModifiedBy>
  <cp:revision>2</cp:revision>
  <cp:lastPrinted>2018-08-03T07:13:00Z</cp:lastPrinted>
  <dcterms:created xsi:type="dcterms:W3CDTF">2018-10-09T02:30:00Z</dcterms:created>
  <dcterms:modified xsi:type="dcterms:W3CDTF">2018-10-09T02:30:00Z</dcterms:modified>
</cp:coreProperties>
</file>